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707392" behindDoc="0" locked="0" layoutInCell="1" allowOverlap="1" wp14:editId="68AF7052">
            <wp:simplePos x="0" y="0"/>
            <wp:positionH relativeFrom="column">
              <wp:posOffset>2675507</wp:posOffset>
            </wp:positionH>
            <wp:positionV relativeFrom="paragraph">
              <wp:posOffset>-810260</wp:posOffset>
            </wp:positionV>
            <wp:extent cx="601345" cy="751840"/>
            <wp:effectExtent l="0" t="0" r="8255" b="0"/>
            <wp:wrapNone/>
            <wp:docPr id="3" name="Рисунок 3" descr="Описание: 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C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льское поселение Куть-Ях</w:t>
      </w: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фтеюганский район</w:t>
      </w: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- Югра</w:t>
      </w: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СЕЛЬСКОГО ПОСЕЛЕНИЯ КУТЬ-ЯХ</w:t>
      </w:r>
    </w:p>
    <w:p w:rsidR="00EE1C08" w:rsidRPr="00EE1C08" w:rsidRDefault="00EE1C08" w:rsidP="00BB300B">
      <w:pPr>
        <w:tabs>
          <w:tab w:val="center" w:pos="0"/>
          <w:tab w:val="center" w:pos="4153"/>
          <w:tab w:val="right" w:pos="8306"/>
        </w:tabs>
        <w:ind w:right="-58" w:firstLine="567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</w:r>
      <w:r w:rsidR="00F67BF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EE1C08" w:rsidRPr="00EE1C08" w:rsidRDefault="00EE1C08" w:rsidP="00EE1C08">
      <w:pPr>
        <w:tabs>
          <w:tab w:val="left" w:pos="708"/>
          <w:tab w:val="center" w:pos="4153"/>
          <w:tab w:val="right" w:pos="8306"/>
        </w:tabs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941"/>
      </w:tblGrid>
      <w:tr w:rsidR="00EE1C08" w:rsidRPr="00EE1C08" w:rsidTr="00EE1C08">
        <w:trPr>
          <w:cantSplit/>
          <w:trHeight w:val="23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C08" w:rsidRPr="00EE1C08" w:rsidRDefault="00F67BFC" w:rsidP="00EE1C08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7938" w:type="dxa"/>
            <w:vMerge w:val="restart"/>
            <w:hideMark/>
          </w:tcPr>
          <w:p w:rsidR="00EE1C08" w:rsidRPr="00EE1C08" w:rsidRDefault="00EE1C08" w:rsidP="00EE1C0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8B377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__</w:t>
            </w:r>
            <w:r w:rsidR="00F67B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1</w:t>
            </w:r>
            <w:r w:rsidR="008B377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  <w:r w:rsidRPr="00EE1C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__ </w:t>
            </w:r>
            <w:r w:rsidRPr="00EE1C08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u w:val="single"/>
              </w:rPr>
              <w:t>.</w:t>
            </w:r>
            <w:r w:rsidRPr="00EE1C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E1C08" w:rsidRPr="00EE1C08" w:rsidTr="00EE1C08">
        <w:trPr>
          <w:cantSplit/>
          <w:trHeight w:val="232"/>
        </w:trPr>
        <w:tc>
          <w:tcPr>
            <w:tcW w:w="1418" w:type="dxa"/>
          </w:tcPr>
          <w:p w:rsidR="00EE1C08" w:rsidRPr="00EE1C08" w:rsidRDefault="00EE1C08" w:rsidP="00EE1C08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C08" w:rsidRPr="00EE1C08" w:rsidRDefault="00EE1C08" w:rsidP="00EE1C0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1C08" w:rsidRPr="00EE1C08" w:rsidRDefault="00EE1C08" w:rsidP="00EE1C0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1C08" w:rsidRPr="00EE1C08" w:rsidRDefault="00EE1C08" w:rsidP="00EE1C08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szCs w:val="20"/>
          <w:lang w:eastAsia="ru-RU"/>
        </w:rPr>
        <w:t>п. Куть-Ях</w:t>
      </w:r>
    </w:p>
    <w:p w:rsidR="00EE1C08" w:rsidRPr="00EE1C08" w:rsidRDefault="00EE1C08" w:rsidP="00EE1C08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E1C08" w:rsidRPr="00EE1C08" w:rsidRDefault="00EE1C08" w:rsidP="00716F38">
      <w:pPr>
        <w:tabs>
          <w:tab w:val="left" w:pos="0"/>
        </w:tabs>
        <w:spacing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B300B" w:rsidRPr="00EE0D5D" w:rsidRDefault="00A44202" w:rsidP="00BB300B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B5104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EE0D5D">
        <w:rPr>
          <w:rFonts w:ascii="Times New Roman" w:hAnsi="Times New Roman" w:cs="Times New Roman"/>
          <w:bCs/>
          <w:sz w:val="24"/>
          <w:szCs w:val="24"/>
        </w:rPr>
        <w:t>«</w:t>
      </w:r>
      <w:r w:rsidR="00EE0D5D" w:rsidRPr="00EE0D5D">
        <w:rPr>
          <w:rFonts w:ascii="Times New Roman" w:hAnsi="Times New Roman" w:cs="Times New Roman"/>
          <w:bCs/>
          <w:sz w:val="24"/>
          <w:szCs w:val="24"/>
        </w:rPr>
        <w:t>Предоставление жилого помещения по договору социального найма</w:t>
      </w:r>
      <w:r w:rsidR="00BB300B" w:rsidRPr="00EE0D5D">
        <w:rPr>
          <w:rFonts w:ascii="Times New Roman" w:hAnsi="Times New Roman" w:cs="Times New Roman"/>
          <w:bCs/>
          <w:sz w:val="24"/>
          <w:szCs w:val="24"/>
        </w:rPr>
        <w:t>»</w:t>
      </w:r>
    </w:p>
    <w:p w:rsidR="00BB300B" w:rsidRDefault="00BB300B" w:rsidP="008B37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B300B" w:rsidRDefault="00BB300B" w:rsidP="008B37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B3776" w:rsidRDefault="00B44A87" w:rsidP="008B37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B44A87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с Федеральным </w:t>
      </w:r>
      <w:r>
        <w:rPr>
          <w:rFonts w:ascii="Times New Roman" w:eastAsia="Calibri" w:hAnsi="Times New Roman" w:cs="Times New Roman"/>
          <w:iCs/>
          <w:sz w:val="24"/>
          <w:szCs w:val="24"/>
        </w:rPr>
        <w:t>законом от 27.07.2010 N 210-ФЗ «</w:t>
      </w:r>
      <w:r w:rsidRPr="00B44A87">
        <w:rPr>
          <w:rFonts w:ascii="Times New Roman" w:eastAsia="Calibri" w:hAnsi="Times New Roman" w:cs="Times New Roman"/>
          <w:iCs/>
          <w:sz w:val="24"/>
          <w:szCs w:val="24"/>
        </w:rPr>
        <w:t>Об организации предоставления государ</w:t>
      </w:r>
      <w:r>
        <w:rPr>
          <w:rFonts w:ascii="Times New Roman" w:eastAsia="Calibri" w:hAnsi="Times New Roman" w:cs="Times New Roman"/>
          <w:iCs/>
          <w:sz w:val="24"/>
          <w:szCs w:val="24"/>
        </w:rPr>
        <w:t>ственных и муниципальных услуг»</w:t>
      </w:r>
      <w:r w:rsidRPr="00B44A87">
        <w:rPr>
          <w:rFonts w:ascii="Times New Roman" w:eastAsia="Calibri" w:hAnsi="Times New Roman" w:cs="Times New Roman"/>
          <w:iCs/>
          <w:sz w:val="24"/>
          <w:szCs w:val="24"/>
        </w:rPr>
        <w:t>, руководствуясь Уставом сельского поселения Куть-</w:t>
      </w:r>
      <w:proofErr w:type="spellStart"/>
      <w:r w:rsidRPr="00B44A87">
        <w:rPr>
          <w:rFonts w:ascii="Times New Roman" w:eastAsia="Calibri" w:hAnsi="Times New Roman" w:cs="Times New Roman"/>
          <w:iCs/>
          <w:sz w:val="24"/>
          <w:szCs w:val="24"/>
        </w:rPr>
        <w:t>Ях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ефтеюганского муниципального района Ханты</w:t>
      </w:r>
      <w:r w:rsidR="00E150DA">
        <w:rPr>
          <w:rFonts w:ascii="Times New Roman" w:eastAsia="Calibri" w:hAnsi="Times New Roman" w:cs="Times New Roman"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Cs/>
          <w:sz w:val="24"/>
          <w:szCs w:val="24"/>
        </w:rPr>
        <w:t>Мансийского автономного округа - Югры</w:t>
      </w:r>
      <w:r w:rsidRPr="00B44A87">
        <w:rPr>
          <w:rFonts w:ascii="Times New Roman" w:eastAsia="Calibri" w:hAnsi="Times New Roman" w:cs="Times New Roman"/>
          <w:iCs/>
          <w:sz w:val="24"/>
          <w:szCs w:val="24"/>
        </w:rPr>
        <w:t>, постановлением администрации сельского п</w:t>
      </w:r>
      <w:r>
        <w:rPr>
          <w:rFonts w:ascii="Times New Roman" w:eastAsia="Calibri" w:hAnsi="Times New Roman" w:cs="Times New Roman"/>
          <w:iCs/>
          <w:sz w:val="24"/>
          <w:szCs w:val="24"/>
        </w:rPr>
        <w:t>оселения Куть-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х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т 03.06.2013 № 64 «</w:t>
      </w:r>
      <w:r w:rsidRPr="00B44A87">
        <w:rPr>
          <w:rFonts w:ascii="Times New Roman" w:eastAsia="Calibri" w:hAnsi="Times New Roman" w:cs="Times New Roman"/>
          <w:iCs/>
          <w:sz w:val="24"/>
          <w:szCs w:val="24"/>
        </w:rPr>
        <w:t>О порядке разработки и утверждения административных регламентов исполнения муниципальных функций и пре</w:t>
      </w:r>
      <w:r>
        <w:rPr>
          <w:rFonts w:ascii="Times New Roman" w:eastAsia="Calibri" w:hAnsi="Times New Roman" w:cs="Times New Roman"/>
          <w:iCs/>
          <w:sz w:val="24"/>
          <w:szCs w:val="24"/>
        </w:rPr>
        <w:t>доставления муниципальных услуг»</w:t>
      </w:r>
      <w:r w:rsidR="008B3776" w:rsidRPr="008B3776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B377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8B3776" w:rsidRPr="008B3776">
        <w:rPr>
          <w:rFonts w:ascii="Times New Roman" w:eastAsia="Calibri" w:hAnsi="Times New Roman" w:cs="Times New Roman"/>
          <w:iCs/>
          <w:sz w:val="24"/>
          <w:szCs w:val="24"/>
        </w:rPr>
        <w:t>п</w:t>
      </w:r>
      <w:proofErr w:type="gramEnd"/>
      <w:r w:rsidR="008B3776" w:rsidRPr="008B3776">
        <w:rPr>
          <w:rFonts w:ascii="Times New Roman" w:eastAsia="Calibri" w:hAnsi="Times New Roman" w:cs="Times New Roman"/>
          <w:iCs/>
          <w:sz w:val="24"/>
          <w:szCs w:val="24"/>
        </w:rPr>
        <w:t xml:space="preserve"> о с т а н о в л я ю:</w:t>
      </w:r>
    </w:p>
    <w:p w:rsidR="008B3776" w:rsidRPr="008B3776" w:rsidRDefault="008B3776" w:rsidP="008B37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B300B" w:rsidRDefault="00EE1C08" w:rsidP="00BB30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DB5104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B300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B300B">
        <w:t xml:space="preserve"> </w:t>
      </w:r>
      <w:r w:rsidR="00BB300B">
        <w:rPr>
          <w:rFonts w:ascii="Times New Roman" w:eastAsia="Calibri" w:hAnsi="Times New Roman" w:cs="Times New Roman"/>
          <w:bCs/>
          <w:sz w:val="24"/>
          <w:szCs w:val="24"/>
        </w:rPr>
        <w:t>Утвердить административный регламент</w:t>
      </w:r>
      <w:r w:rsidR="00BB300B" w:rsidRPr="00BB300B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я муниципальной услуги </w:t>
      </w:r>
      <w:r w:rsidR="00EE0D5D" w:rsidRPr="00EE0D5D">
        <w:rPr>
          <w:rFonts w:ascii="Times New Roman" w:eastAsia="Calibri" w:hAnsi="Times New Roman" w:cs="Times New Roman"/>
          <w:bCs/>
          <w:sz w:val="24"/>
          <w:szCs w:val="24"/>
        </w:rPr>
        <w:t xml:space="preserve">«Предоставление жилого помещения по договору социального найма» </w:t>
      </w:r>
      <w:r w:rsidR="00BB300B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.</w:t>
      </w:r>
    </w:p>
    <w:p w:rsidR="00EB37C1" w:rsidRDefault="00EB37C1" w:rsidP="00BB30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 Признать утратившими силу постановления администрации сельского пос</w:t>
      </w:r>
      <w:r w:rsidR="005251EF">
        <w:rPr>
          <w:rFonts w:ascii="Times New Roman" w:eastAsia="Calibri" w:hAnsi="Times New Roman" w:cs="Times New Roman"/>
          <w:bCs/>
          <w:sz w:val="24"/>
          <w:szCs w:val="24"/>
        </w:rPr>
        <w:t>ел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 Куть </w:t>
      </w:r>
      <w:proofErr w:type="gramStart"/>
      <w:r w:rsidR="005251EF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х</w:t>
      </w:r>
      <w:proofErr w:type="spellEnd"/>
      <w:r w:rsidR="005251E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5251EF" w:rsidRDefault="00EE0D5D" w:rsidP="005251EF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 04.03.2019 № 29</w:t>
      </w:r>
      <w:r w:rsidR="005251EF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EE0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</w:t>
      </w:r>
      <w:r w:rsidRPr="00EE0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ого помещения муниципального жилищного фонда по договорам социального найма на терр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ельского поселения Ку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5251E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F6573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758F4" w:rsidRPr="00C758F4" w:rsidRDefault="00C758F4" w:rsidP="00C758F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2.2019 N 2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Куть-</w:t>
      </w:r>
      <w:proofErr w:type="spellStart"/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  <w:proofErr w:type="spellEnd"/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3.2019 № 29  «Об утверждении административного регламента предоставления муниципальной услуги «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жилого помещения муниципального жилищного фонда по договорам социального найма на территории сельского поселения Куть </w:t>
      </w:r>
      <w:proofErr w:type="gramStart"/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758F4" w:rsidRPr="00C758F4" w:rsidRDefault="00E56924" w:rsidP="00C75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8F4"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758F4"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kodeks://link/d?nd=442116999"\o"’’О внесении изменений в постановление администрации сельского поселения Куть-Ях от 04.03.2019 N 29 ’’Об ...’’</w:instrText>
      </w:r>
    </w:p>
    <w:p w:rsidR="00C758F4" w:rsidRPr="00C758F4" w:rsidRDefault="00C758F4" w:rsidP="00C75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Постановление Администрации сельского поселения Куть-Ях Нефтеюганского района Ханты-Мансийского автономного округа - Югры ...</w:instrText>
      </w:r>
    </w:p>
    <w:p w:rsidR="00C758F4" w:rsidRPr="00C758F4" w:rsidRDefault="00C758F4" w:rsidP="00C75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татус: действу"</w:instrTex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758F4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т 13.10.2020 N 121 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Куть-</w:t>
      </w:r>
      <w:proofErr w:type="spellStart"/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  <w:proofErr w:type="spellEnd"/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3.2019 № 29  «Об утверждении административного регламента предоставления муниципальной услуги «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жилого помещения 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жилищного фонда по договорам социального найма на территории сельского поселения Куть </w:t>
      </w:r>
      <w:proofErr w:type="gramStart"/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от 16.12.2019 № 21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758F4" w:rsidRPr="00C758F4" w:rsidRDefault="00C758F4" w:rsidP="00E5692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2.2021 N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Куть-</w:t>
      </w:r>
      <w:proofErr w:type="spellStart"/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  <w:proofErr w:type="spellEnd"/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3.2019 № 29  «Об утверждении административного регламента предоставления муниципальной услуги «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жилого помещения муниципального жилищного фонда по договорам социального найма на территории сельского поселения Куть </w:t>
      </w:r>
      <w:proofErr w:type="gramStart"/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7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от 16.12.2019 № 210, от 13.10.2020 № 12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758F4" w:rsidRPr="00C758F4" w:rsidRDefault="00E56924" w:rsidP="00C75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8F4"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8F4"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758F4"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kodeks://link/d?nd=442119710"\o"’’О внесении изменений в постановление администрации сельского поселения Куть-Ях от 04.03.2019 N 29 ’’Об ...’’</w:instrText>
      </w:r>
    </w:p>
    <w:p w:rsidR="00C758F4" w:rsidRPr="00C758F4" w:rsidRDefault="00C758F4" w:rsidP="00C75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Постановление Администрации сельского поселения Куть-Ях Нефтеюганского района Ханты-Мансийского автономного округа - Югры ...</w:instrText>
      </w:r>
    </w:p>
    <w:p w:rsidR="00C758F4" w:rsidRPr="00C758F4" w:rsidRDefault="00C758F4" w:rsidP="00C75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татус: действу"</w:instrTex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758F4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т 04.05.2021 N 66 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816A5" w:rsidRP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Куть-</w:t>
      </w:r>
      <w:proofErr w:type="spellStart"/>
      <w:r w:rsidR="004816A5" w:rsidRP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  <w:proofErr w:type="spellEnd"/>
      <w:r w:rsidR="004816A5" w:rsidRP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3.2019 № 29  «Об утверждении административного регламента предоставления муниципальной услуги «</w:t>
      </w:r>
      <w:r w:rsidR="004816A5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жилого помещения муниципального жилищного фонда по договорам социального найма на территории сельского поселения Куть </w:t>
      </w:r>
      <w:proofErr w:type="gramStart"/>
      <w:r w:rsidR="004816A5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4816A5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4816A5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816A5" w:rsidRP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16A5" w:rsidRP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от 16.12.2019 № 210, от 13.10.2020 № 121, от 15.02.2021 № 23)</w:t>
      </w:r>
      <w:r w:rsid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758F4" w:rsidRPr="004816A5" w:rsidRDefault="00E56924" w:rsidP="00C75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8F4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758F4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kodeks://link/d?nd=442121862"\o"’’О внесении изменений в постановление администрации сельского поселения Куть-Ях от 04.03.2019 N 29 ’’Об ...’’</w:instrText>
      </w:r>
    </w:p>
    <w:p w:rsidR="00C758F4" w:rsidRPr="004816A5" w:rsidRDefault="00C758F4" w:rsidP="00C75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Постановление Администрации сельского поселения Куть-Ях Нефтеюганского района Ханты-Мансийского автономного округа - Югры ...</w:instrText>
      </w:r>
    </w:p>
    <w:p w:rsidR="00C758F4" w:rsidRPr="004816A5" w:rsidRDefault="00C758F4" w:rsidP="00C75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татус: действу"</w:instrText>
      </w:r>
      <w:r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816A5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т 27.08.2021 N 142 </w:t>
      </w:r>
      <w:r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16A5" w:rsidRP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Куть-</w:t>
      </w:r>
      <w:proofErr w:type="spellStart"/>
      <w:r w:rsidR="004816A5" w:rsidRP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  <w:proofErr w:type="spellEnd"/>
      <w:r w:rsidR="004816A5" w:rsidRP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3.2019 № 29  «Об утверждении административного регламента предоставления муниципальной услуги «</w:t>
      </w:r>
      <w:r w:rsidR="004816A5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жилого помещения муниципального жилищного фонда по договорам социального найма на территории сельского поселения Куть </w:t>
      </w:r>
      <w:proofErr w:type="gramStart"/>
      <w:r w:rsidR="004816A5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4816A5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4816A5" w:rsidRP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816A5" w:rsidRP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(в ред. от 16.12.2019 № 210, от 13.10.2020 № 121, от 15.0</w:t>
      </w:r>
      <w:r w:rsidR="0048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21 № 23, от 04.05.2021 № 66</w:t>
      </w:r>
      <w:r w:rsid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2EC1" w:rsidRPr="00802EC1" w:rsidRDefault="005251EF" w:rsidP="00BB30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802EC1" w:rsidRPr="00802EC1">
        <w:rPr>
          <w:rFonts w:ascii="Times New Roman" w:eastAsia="Calibri" w:hAnsi="Times New Roman" w:cs="Times New Roman"/>
          <w:bCs/>
          <w:sz w:val="24"/>
          <w:szCs w:val="24"/>
        </w:rPr>
        <w:t>. Настоящее постановление подлежит опубликованию в бюллетене «Куть-</w:t>
      </w:r>
      <w:proofErr w:type="spellStart"/>
      <w:r w:rsidR="00802EC1" w:rsidRPr="00802EC1">
        <w:rPr>
          <w:rFonts w:ascii="Times New Roman" w:eastAsia="Calibri" w:hAnsi="Times New Roman" w:cs="Times New Roman"/>
          <w:bCs/>
          <w:sz w:val="24"/>
          <w:szCs w:val="24"/>
        </w:rPr>
        <w:t>Яхский</w:t>
      </w:r>
      <w:proofErr w:type="spellEnd"/>
      <w:r w:rsidR="00802EC1" w:rsidRPr="00802EC1">
        <w:rPr>
          <w:rFonts w:ascii="Times New Roman" w:eastAsia="Calibri" w:hAnsi="Times New Roman" w:cs="Times New Roman"/>
          <w:bCs/>
          <w:sz w:val="24"/>
          <w:szCs w:val="24"/>
        </w:rPr>
        <w:t xml:space="preserve"> вестник» и размещению на официальном сайте органов местного самоуправления сельского поселения Куть </w:t>
      </w:r>
      <w:proofErr w:type="gramStart"/>
      <w:r w:rsidR="00802EC1" w:rsidRPr="00802EC1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="00802EC1" w:rsidRPr="00802EC1">
        <w:rPr>
          <w:rFonts w:ascii="Times New Roman" w:eastAsia="Calibri" w:hAnsi="Times New Roman" w:cs="Times New Roman"/>
          <w:bCs/>
          <w:sz w:val="24"/>
          <w:szCs w:val="24"/>
        </w:rPr>
        <w:t>Я</w:t>
      </w:r>
      <w:proofErr w:type="gramEnd"/>
      <w:r w:rsidR="00802EC1" w:rsidRPr="00802EC1">
        <w:rPr>
          <w:rFonts w:ascii="Times New Roman" w:eastAsia="Calibri" w:hAnsi="Times New Roman" w:cs="Times New Roman"/>
          <w:bCs/>
          <w:sz w:val="24"/>
          <w:szCs w:val="24"/>
        </w:rPr>
        <w:t>х</w:t>
      </w:r>
      <w:proofErr w:type="spellEnd"/>
      <w:r w:rsidR="00802EC1" w:rsidRPr="00802EC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44A87" w:rsidRPr="00EE0D5D" w:rsidRDefault="005251EF" w:rsidP="00EE0D5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802EC1" w:rsidRPr="00802EC1">
        <w:rPr>
          <w:rFonts w:ascii="Times New Roman" w:eastAsia="Calibri" w:hAnsi="Times New Roman" w:cs="Times New Roman"/>
          <w:bCs/>
          <w:sz w:val="24"/>
          <w:szCs w:val="24"/>
        </w:rPr>
        <w:t>. Настоящее постановление вступает в силу после официального опубликования (обнародования).</w:t>
      </w:r>
    </w:p>
    <w:p w:rsidR="00BB300B" w:rsidRDefault="00BB300B" w:rsidP="00802EC1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816A5" w:rsidRDefault="004816A5" w:rsidP="00802EC1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816A5" w:rsidRPr="00DB5104" w:rsidRDefault="004816A5" w:rsidP="00802EC1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2722B" w:rsidRDefault="00B44A87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Глава</w:t>
      </w:r>
      <w:r w:rsidR="00FF474C" w:rsidRPr="00FF474C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</w:t>
      </w:r>
      <w:r w:rsidR="00FF474C" w:rsidRPr="00FF474C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FF474C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FF474C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FF474C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FF474C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FF474C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FF474C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FF474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Жильцова</w:t>
      </w:r>
      <w:proofErr w:type="spellEnd"/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16A5" w:rsidRDefault="004816A5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826"/>
      </w:tblGrid>
      <w:tr w:rsidR="00EE0D5D" w:rsidRPr="00EE0D5D" w:rsidTr="00EE0D5D">
        <w:tc>
          <w:tcPr>
            <w:tcW w:w="4998" w:type="dxa"/>
            <w:shd w:val="clear" w:color="auto" w:fill="auto"/>
          </w:tcPr>
          <w:p w:rsidR="00EE0D5D" w:rsidRPr="00EE0D5D" w:rsidRDefault="00EE0D5D" w:rsidP="00EE0D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EE0D5D" w:rsidRPr="00EE0D5D" w:rsidRDefault="00EE0D5D" w:rsidP="00EE0D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0D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ложение </w:t>
            </w:r>
            <w:proofErr w:type="gramStart"/>
            <w:r w:rsidRPr="00EE0D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EE0D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E0D5D" w:rsidRPr="00EE0D5D" w:rsidRDefault="00EE0D5D" w:rsidP="00EE0D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0D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становлению администрации </w:t>
            </w:r>
          </w:p>
          <w:p w:rsidR="00EE0D5D" w:rsidRPr="00EE0D5D" w:rsidRDefault="00EE0D5D" w:rsidP="00EE0D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0D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ьского поселения Куть </w:t>
            </w:r>
            <w:proofErr w:type="gramStart"/>
            <w:r w:rsidRPr="00EE0D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Pr="00EE0D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proofErr w:type="gramEnd"/>
            <w:r w:rsidRPr="00EE0D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</w:t>
            </w:r>
            <w:proofErr w:type="spellEnd"/>
          </w:p>
          <w:p w:rsidR="00EE0D5D" w:rsidRPr="00EE0D5D" w:rsidRDefault="00EE0D5D" w:rsidP="00F67BF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0D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 </w:t>
            </w:r>
            <w:r w:rsidR="00F6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.03.2022 № 51</w:t>
            </w:r>
          </w:p>
        </w:tc>
      </w:tr>
    </w:tbl>
    <w:p w:rsidR="00EE0D5D" w:rsidRDefault="00EE0D5D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EE0D5D" w:rsidRPr="00EE0D5D" w:rsidRDefault="004816A5" w:rsidP="00EE0D5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ЫЙ РЕГЛАМЕНТ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Pr="00EE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 «ПРЕДОСТАВЛЕНИЕ ЖИЛОГО ПОМЕЩЕНИЯ ПО ДОГОВОРУ СОЦИАЛЬНОГО НАЙМА</w:t>
      </w:r>
      <w:r w:rsidRPr="00EE0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 </w:t>
      </w:r>
    </w:p>
    <w:p w:rsidR="00EE0D5D" w:rsidRPr="00EE0D5D" w:rsidRDefault="00EE0D5D" w:rsidP="00EE0D5D">
      <w:pPr>
        <w:widowControl w:val="0"/>
        <w:tabs>
          <w:tab w:val="left" w:pos="567"/>
        </w:tabs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E0D5D" w:rsidRPr="00EE0D5D" w:rsidRDefault="004816A5" w:rsidP="004816A5">
      <w:pPr>
        <w:widowControl w:val="0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EE0D5D" w:rsidRPr="00EE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567"/>
        <w:contextualSpacing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6423B" w:rsidRDefault="00EE0D5D" w:rsidP="00EE0D5D">
      <w:pPr>
        <w:widowControl w:val="0"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42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EE0D5D" w:rsidRPr="00EE0D5D" w:rsidRDefault="00EE0D5D" w:rsidP="00EE0D5D">
      <w:pPr>
        <w:widowControl w:val="0"/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EE0D5D" w:rsidP="004816A5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«Предоставление жилого помещения по договору социального найма» разработан в целях повышения качества и доступности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определяет стандарт, сроки и последовательность действий (административных процедур)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полномочий </w:t>
      </w:r>
      <w:r w:rsidR="004816A5" w:rsidRP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4816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оставлению </w:t>
      </w:r>
      <w:r w:rsidR="004816A5" w:rsidRPr="004816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жилого помещения по договору социального найма </w:t>
      </w:r>
      <w:r w:rsidRPr="004816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4816A5" w:rsidRPr="004816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ком поселении Куть </w:t>
      </w:r>
      <w:proofErr w:type="gramStart"/>
      <w:r w:rsidR="004816A5" w:rsidRPr="004816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spellStart"/>
      <w:r w:rsidR="004816A5" w:rsidRPr="004816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proofErr w:type="gramEnd"/>
      <w:r w:rsidR="004816A5" w:rsidRPr="004816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proofErr w:type="spellEnd"/>
      <w:r w:rsidRPr="00EE0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EE0D5D" w:rsidRPr="00EE0D5D" w:rsidRDefault="00EE0D5D" w:rsidP="00EE0D5D">
      <w:pPr>
        <w:widowControl w:val="0"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6423B" w:rsidRDefault="00EE0D5D" w:rsidP="00EE0D5D">
      <w:pPr>
        <w:widowControl w:val="0"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42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уг Заявителей</w:t>
      </w:r>
    </w:p>
    <w:p w:rsidR="00EE0D5D" w:rsidRPr="00EE0D5D" w:rsidRDefault="00EE0D5D" w:rsidP="00EE0D5D">
      <w:pPr>
        <w:widowControl w:val="0"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EE0D5D" w:rsidP="00555DD1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ями на получение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6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являются физические лица - малоимущие и другие категории граждан, определенные</w:t>
      </w:r>
      <w:r w:rsidR="00E6423B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 законом</w:t>
      </w:r>
      <w:r w:rsidR="00E6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6423B" w:rsidRPr="00E6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6423B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ом Президента Российской Федерации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законом </w:t>
      </w:r>
      <w:r w:rsidR="00E6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го автономного округа - Югры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вленные на учет в качестве нуждающихся в жилых помещениях</w:t>
      </w:r>
      <w:r w:rsidRPr="00EE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  <w:proofErr w:type="gramEnd"/>
    </w:p>
    <w:p w:rsidR="00EE0D5D" w:rsidRPr="00EE0D5D" w:rsidRDefault="00EE0D5D" w:rsidP="00555DD1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E0D5D" w:rsidRPr="00EE0D5D" w:rsidRDefault="00EE0D5D" w:rsidP="00EE0D5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6423B" w:rsidRDefault="00EE0D5D" w:rsidP="00EE0D5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6423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Требования к порядку информирования о предоставлении </w:t>
      </w:r>
      <w:r w:rsidR="004816A5" w:rsidRPr="00E6423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муниципальной</w:t>
      </w:r>
      <w:r w:rsidR="00E6423B" w:rsidRPr="00E6423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6423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формирование о порядк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6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осуществляется: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E6423B" w:rsidRPr="00E64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министрации сельского пос</w:t>
      </w:r>
      <w:r w:rsidR="00E64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л</w:t>
      </w:r>
      <w:r w:rsidR="00E6423B" w:rsidRPr="00E64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ния Куть </w:t>
      </w:r>
      <w:proofErr w:type="gramStart"/>
      <w:r w:rsidR="00E6423B" w:rsidRPr="00E64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spellStart"/>
      <w:r w:rsidR="00E6423B" w:rsidRPr="00E64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proofErr w:type="gramEnd"/>
      <w:r w:rsidR="00E6423B" w:rsidRPr="00E64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proofErr w:type="spellEnd"/>
      <w:r w:rsidRPr="00E6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 телефону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м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е или многофункциональном центре;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EE0D5D" w:rsidRPr="00EE0D5D" w:rsidRDefault="00EE0D5D" w:rsidP="00EE0D5D">
      <w:pPr>
        <w:widowControl w:val="0"/>
        <w:tabs>
          <w:tab w:val="left" w:pos="851"/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https://www.gosuslugi.ru/) (далее – ЕПГУ);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Уполномоченного органа</w:t>
      </w:r>
      <w:r w:rsidR="009952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995280" w:rsidRPr="009952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адмкуть-ях.рф/</w:t>
        </w:r>
      </w:hyperlink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5. Информирование осуществляется по вопросам, касающимся: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ов подачи заявления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9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9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9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и сроков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получения сведений о ходе рассмотрения заявления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и о результатах предоставления муниципальной 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информации по вопросам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осуществляется бесплатно.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шихся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тересующим вопросам.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лжностное лицо Уполномоченного органа не может самостоятельно дать ответ, телефонный звонок</w:t>
      </w:r>
      <w:r w:rsidRPr="00EE0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ть обращение в письменной форме; 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EE0D5D" w:rsidRPr="00EE0D5D" w:rsidRDefault="00EE0D5D" w:rsidP="00EE0D5D">
      <w:pPr>
        <w:tabs>
          <w:tab w:val="left" w:pos="7425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и влияющее прямо или косвенно на принимаемое решение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6955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</w:t>
        </w:r>
      </w:hyperlink>
      <w:r w:rsidRP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На официальном сайте Уполномоченного органа, на стендах в местах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а также многофункциональных центров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в том числе номер телефона-автоинформатора (при наличии)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 Размещение информации о порядк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2. Информация о ходе рассмотрения заявления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и о результатах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0D5D" w:rsidRPr="00EE0D5D" w:rsidRDefault="006955A1" w:rsidP="00EE0D5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E0D5D" w:rsidRPr="00EE0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тандарт предоставления </w:t>
      </w:r>
      <w:r w:rsidR="0048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0D5D" w:rsidRPr="006955A1" w:rsidRDefault="00EE0D5D" w:rsidP="00EE0D5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955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именование </w:t>
      </w:r>
      <w:r w:rsidR="004816A5" w:rsidRPr="006955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6955A1" w:rsidRPr="006955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955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</w:t>
      </w:r>
      <w:r w:rsidR="00E5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ая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а «Предоставление жилого помещения по договору социального найма»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0D5D" w:rsidRPr="006955A1" w:rsidRDefault="00EE0D5D" w:rsidP="00EE0D5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955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6955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ую</w:t>
      </w:r>
      <w:r w:rsidRPr="006955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слугу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6955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а предоставляется Уполномоченным органом </w:t>
      </w:r>
      <w:r w:rsidR="00E5692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55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дминистрацией сельского поселения Куть </w:t>
      </w:r>
      <w:proofErr w:type="gramStart"/>
      <w:r w:rsidR="006955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="006955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proofErr w:type="gramEnd"/>
      <w:r w:rsidR="006955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3. При предоставлении </w:t>
      </w:r>
      <w:r w:rsidR="00481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луги Уполномоченный орган взаимодействует </w:t>
      </w:r>
      <w:proofErr w:type="gramStart"/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4. При предоставлении </w:t>
      </w:r>
      <w:r w:rsidR="00481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481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81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0D5D" w:rsidRPr="00E56924" w:rsidRDefault="00EE0D5D" w:rsidP="00EE0D5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писание результата предоставления </w:t>
      </w:r>
      <w:r w:rsidR="004816A5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E56924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5. Результатом предоставления </w:t>
      </w:r>
      <w:r w:rsidR="00481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является: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0D5D" w:rsidRPr="00EE0D5D" w:rsidRDefault="00EE0D5D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1</w:t>
      </w:r>
      <w:r w:rsidRPr="00EE0D5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ение о предоставлении </w:t>
      </w:r>
      <w:r w:rsidR="00481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по форме, согласно Приложению № 1 к настоящему Административному регламенту.</w:t>
      </w:r>
    </w:p>
    <w:p w:rsidR="00EE0D5D" w:rsidRPr="00EE0D5D" w:rsidRDefault="00EE0D5D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2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Договора социального найма жилого помещения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гласно Приложению № 5 к настоящему Административному регламенту.</w:t>
      </w:r>
    </w:p>
    <w:p w:rsidR="00EE0D5D" w:rsidRPr="00EE0D5D" w:rsidRDefault="00EE0D5D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5.3. Решение об отказе в предоставлении </w:t>
      </w:r>
      <w:r w:rsidR="00481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по форме, согласно Приложению № 3 к настоящему Административному регламенту.</w:t>
      </w:r>
    </w:p>
    <w:p w:rsidR="00EE0D5D" w:rsidRPr="00EE0D5D" w:rsidRDefault="00EE0D5D" w:rsidP="00EE0D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0D5D" w:rsidRPr="00E56924" w:rsidRDefault="00EE0D5D" w:rsidP="00EE0D5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рок предоставления </w:t>
      </w:r>
      <w:r w:rsidR="004816A5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слуги, в том числе с учетом необходимости обращения в организации, участвующие в предоставлении </w:t>
      </w:r>
      <w:r w:rsidR="004816A5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, срок приостановления предоставления</w:t>
      </w:r>
      <w:r w:rsidRPr="00E569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816A5" w:rsidRPr="00E569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слуги, срок выдачи (направления) документов, являющихся результатом предоставления </w:t>
      </w:r>
      <w:r w:rsidR="004816A5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E0D5D" w:rsidRPr="00EE0D5D" w:rsidRDefault="00EE0D5D" w:rsidP="00EE0D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56924" w:rsidRDefault="00EE0D5D" w:rsidP="00EE0D5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4816A5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E56924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56924" w:rsidP="00EE0D5D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(с указанием их реквизитов и источников официального опубликования), в 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й государственной информационной системе «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реестр государственных и муниципальных услуг (функций)» и на ЕПГУ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56924" w:rsidRDefault="00EE0D5D" w:rsidP="00EE0D5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4816A5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4816A5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56924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Для получения </w:t>
      </w:r>
      <w:r w:rsidR="00481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заявитель представляет: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1. Заявление о предоставлении </w:t>
      </w:r>
      <w:r w:rsidR="00481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по форме, согласно Приложению № 4 к настоящему Административному регламенту.</w:t>
      </w:r>
    </w:p>
    <w:p w:rsidR="00EE0D5D" w:rsidRPr="00EE0D5D" w:rsidRDefault="00EE0D5D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заявлении также указывается один из следующих способов направления результата предоставления </w:t>
      </w:r>
      <w:r w:rsidR="00481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: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е электронного документа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личном кабинете на ЕПГУ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на бумажном носителе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EE0D5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EE0D5D" w:rsidRPr="00EE0D5D" w:rsidRDefault="00E56924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.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удостоверяющий личность заявителя, представителя. 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фикации (далее – ЕСИА)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и ау</w:t>
      </w:r>
      <w:proofErr w:type="gramEnd"/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EE0D5D" w:rsidRPr="00EE0D5D" w:rsidRDefault="00EE0D5D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 Документы, удостоверяющие личность членов семьи, достигших 14 летнего возраста.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. </w:t>
      </w:r>
      <w:proofErr w:type="gramStart"/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ими учреждениями Российской 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ции - при их наличии, копия вступившего</w:t>
      </w:r>
      <w:proofErr w:type="gramEnd"/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составе семьи имеется больной, страдающий тяжелой формой хронического заболевания.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и прилагаемы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, указанные в пункте 2.8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56924" w:rsidRDefault="00EE0D5D" w:rsidP="00EE0D5D">
      <w:pPr>
        <w:widowControl w:val="0"/>
        <w:tabs>
          <w:tab w:val="left" w:pos="567"/>
        </w:tabs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4816A5"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56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ень документов и сведений, необходимых в соответствии с нормативными правовыми актами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EE0D5D" w:rsidRPr="00EE0D5D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ведения из Единого государственного реестра записей актов гражданского состояния о рождении, о заключении брака;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верка соответствия фамильно-именной группы, даты рождения, пола и СНИЛС;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ведения, подтверждающие действительность паспорта гражданина Российской Федерации; 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EE0D5D" w:rsidRPr="00E56924" w:rsidRDefault="00E56924" w:rsidP="00E5692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ведения из Единого государственного реестра индивидуальных предпринимателей.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запрещается требовать от заявителя: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EE0D5D" w:rsidRPr="00EE0D5D" w:rsidRDefault="00E56924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E569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нты – Мансийского автономного округа - Югры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ниципальными правовыми актами </w:t>
      </w:r>
      <w:r w:rsidRPr="00E569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ов местного самоуправления сельского поселения Куть-</w:t>
      </w:r>
      <w:proofErr w:type="spellStart"/>
      <w:r w:rsidRPr="00E569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х</w:t>
      </w:r>
      <w:proofErr w:type="spellEnd"/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E0D5D" w:rsidRPr="00EE0D5D" w:rsidRDefault="00376CA0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либо в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5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за исключением следующих случаев: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требований нормативных правовых актов, касающихс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после первоначальной подачи заявления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личие ошибок в заявлении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либо в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и не включенных в представленный ранее комплект документов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либо в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либо в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еме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E0D5D" w:rsidRPr="00EE0D5D" w:rsidRDefault="00EE0D5D" w:rsidP="00EE0D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376CA0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E0D5D" w:rsidRPr="00EE0D5D" w:rsidRDefault="00EE0D5D" w:rsidP="00EE0D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376CA0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аниями для отказа в приеме к рассмотрению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являются: </w:t>
      </w:r>
    </w:p>
    <w:p w:rsidR="00EE0D5D" w:rsidRPr="00EE0D5D" w:rsidRDefault="00376CA0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EE0D5D" w:rsidRPr="00EE0D5D" w:rsidRDefault="00376CA0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еполное заполнение обязательных полей в форме запроса о предоставлении услуги (недостоверное, неправильное).</w:t>
      </w:r>
    </w:p>
    <w:p w:rsidR="00EE0D5D" w:rsidRPr="00EE0D5D" w:rsidRDefault="00376CA0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едставление неполного комплекта документов.</w:t>
      </w:r>
    </w:p>
    <w:p w:rsidR="00EE0D5D" w:rsidRPr="00EE0D5D" w:rsidRDefault="00376CA0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E0D5D" w:rsidRPr="00EE0D5D" w:rsidRDefault="00376CA0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E0D5D" w:rsidRPr="00EE0D5D" w:rsidRDefault="00376CA0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E0D5D" w:rsidRPr="00EE0D5D" w:rsidRDefault="00376CA0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E0D5D" w:rsidRPr="00EE0D5D" w:rsidRDefault="00376CA0" w:rsidP="00EE0D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Заявление подано лицом, не имеющим полномочий представлять интересы заявителя.</w:t>
      </w:r>
    </w:p>
    <w:p w:rsidR="00EE0D5D" w:rsidRPr="00EE0D5D" w:rsidRDefault="00EE0D5D" w:rsidP="00376CA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376CA0" w:rsidRDefault="00EE0D5D" w:rsidP="00EE0D5D">
      <w:pPr>
        <w:widowControl w:val="0"/>
        <w:tabs>
          <w:tab w:val="left" w:pos="567"/>
        </w:tabs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Исчерпывающий перечень оснований для приостановления или отказа в предоставлении </w:t>
      </w:r>
      <w:r w:rsidR="004816A5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376CA0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376CA0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аниями для отказа в предоставлении услуги являются:</w:t>
      </w:r>
    </w:p>
    <w:p w:rsidR="00EE0D5D" w:rsidRPr="00EE0D5D" w:rsidRDefault="00376CA0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E0D5D" w:rsidRPr="00EE0D5D" w:rsidRDefault="00376CA0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едставленными документами и сведениями не подтверждается право гражданина в предоставлении жилого помещения.</w:t>
      </w:r>
    </w:p>
    <w:p w:rsidR="00EE0D5D" w:rsidRPr="00EE0D5D" w:rsidRDefault="00376CA0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4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й для приостановлени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законодательством Российской Федерации не предусмотрено.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376CA0" w:rsidRDefault="00EE0D5D" w:rsidP="00EE0D5D">
      <w:pPr>
        <w:widowControl w:val="0"/>
        <w:tabs>
          <w:tab w:val="left" w:pos="567"/>
        </w:tabs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4816A5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376CA0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4816A5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376CA0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376CA0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луги, необходимые и обязательные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отсутствуют. 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376CA0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376CA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4816A5" w:rsidRPr="00376CA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76CA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376CA0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(государственной) муниципальной услуги осуществляется бесплатно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376CA0" w:rsidRDefault="00EE0D5D" w:rsidP="00EE0D5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816A5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, включая информацию о методике расчета размера такой платы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0D5D" w:rsidRPr="00EE0D5D" w:rsidRDefault="00376CA0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7</w:t>
      </w:r>
      <w:r w:rsidR="00EE0D5D"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необходимые и обязательные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отсутствуют. </w:t>
      </w:r>
    </w:p>
    <w:p w:rsidR="00EE0D5D" w:rsidRPr="00EE0D5D" w:rsidRDefault="00EE0D5D" w:rsidP="00376CA0">
      <w:pPr>
        <w:autoSpaceDE w:val="0"/>
        <w:autoSpaceDN w:val="0"/>
        <w:adjustRightInd w:val="0"/>
        <w:jc w:val="lef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0D5D" w:rsidRPr="00376CA0" w:rsidRDefault="00EE0D5D" w:rsidP="00EE0D5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</w:t>
      </w:r>
      <w:r w:rsidR="004816A5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376CA0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слуги и при получении результата предоставления </w:t>
      </w:r>
      <w:r w:rsidR="004816A5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376CA0"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76C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376CA0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ксимальный срок ожидания в очереди при подаче запроса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и при получении результата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 Уполномоченном органе или многофункциональном центре составляет не более 15 минут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376CA0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76CA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Срок и порядок регистрации запроса заявителя о предоставлении </w:t>
      </w:r>
      <w:r w:rsidR="004816A5" w:rsidRPr="00376CA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376CA0" w:rsidRPr="00376CA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76CA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услуги, в том числе в электронной форме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376CA0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заявления о </w:t>
      </w:r>
      <w:r w:rsidR="00EE0D5D"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оставлении </w:t>
      </w:r>
      <w:r w:rsidR="00481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EE0D5D" w:rsidRPr="00EE0D5D" w:rsidRDefault="00C77871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0. </w:t>
      </w:r>
      <w:proofErr w:type="gramStart"/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</w:t>
      </w:r>
      <w:r w:rsidR="00EE0D5D" w:rsidRPr="00EE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4816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7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х в пункте 2.12</w:t>
      </w:r>
      <w:r w:rsidR="00EE0D5D" w:rsidRPr="00EE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рабочего дня, направляет Заявителю либо его представителю решение об отказе в приеме </w:t>
      </w:r>
      <w:r w:rsidR="00EE0D5D" w:rsidRPr="00EE0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государственно (муниципальной) услуги по форме, приведенной в</w:t>
      </w:r>
      <w:proofErr w:type="gramEnd"/>
      <w:r w:rsidR="00EE0D5D" w:rsidRPr="00EE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0D5D" w:rsidRPr="00EE0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proofErr w:type="gramEnd"/>
      <w:r w:rsidR="00EE0D5D" w:rsidRPr="00EE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Административному регламенту. 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C77871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78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к помещениям, в которых предоставляется государственная (муниципальная) услуга</w:t>
      </w:r>
    </w:p>
    <w:p w:rsidR="00EE0D5D" w:rsidRPr="00C77871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1. Местоположение административных зданий, в которых осуществляется прием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явлений и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а также выдача результатов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) 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E0D5D" w:rsidRPr="00EE0D5D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;</w:t>
      </w:r>
    </w:p>
    <w:p w:rsidR="00EE0D5D" w:rsidRPr="00EE0D5D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EE0D5D" w:rsidRPr="00EE0D5D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;</w:t>
      </w:r>
    </w:p>
    <w:p w:rsidR="00EE0D5D" w:rsidRPr="00EE0D5D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иема;</w:t>
      </w:r>
    </w:p>
    <w:p w:rsidR="00EE0D5D" w:rsidRPr="00EE0D5D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 для справок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 предоставляется государственная (муниципальная) услуга, оснащаются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приема Заявителей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ройством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инвалидам обеспечиваются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е с учетом ограничений их жизнедеятельност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0D5D" w:rsidRPr="00C77871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казатели доступности и качества </w:t>
      </w:r>
      <w:r w:rsidR="004816A5"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</w:t>
      </w:r>
    </w:p>
    <w:p w:rsidR="00EE0D5D" w:rsidRPr="00C77871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2. Основными показателями доступности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 являются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личие полной и понятной информации о порядке, сроках и ход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зможность получения заявителем уведомлений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луги с помощью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, в том числе с использованием информационно-коммуникационных технологий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3. Основными показателями качества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 являются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воевременность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сутствие нарушений установленных сроков в процесс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луги, по </w:t>
      </w:r>
      <w:proofErr w:type="gramStart"/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тогам</w:t>
      </w:r>
      <w:proofErr w:type="gramEnd"/>
      <w:r w:rsidRPr="00EE0D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C77871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</w:t>
      </w:r>
      <w:r w:rsidR="004816A5"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слуги в многофункциональных центрах, особенности предоставления </w:t>
      </w:r>
      <w:r w:rsidR="004816A5"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слуги по экстерриториальному принципу и особенности предоставления </w:t>
      </w:r>
      <w:r w:rsidR="004816A5"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C77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 в электронной форме</w:t>
      </w:r>
    </w:p>
    <w:p w:rsidR="00EE0D5D" w:rsidRPr="00C77871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4. Предоставление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C77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 многофункциональном центре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с использованием интерактивной формы в электронном виде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ное заявление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в Уполномоченный орган. При авторизации в ЕСИА заявление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ы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направления заявления посредством ЕПГУ результат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EE0D5D" w:rsidRPr="00EE0D5D" w:rsidRDefault="00EE0D5D" w:rsidP="00EE0D5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 Электронные документы представляются в следующих форматах: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ml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t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нные документы должны обеспечивать: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F67BFC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E0D5D" w:rsidRPr="00EE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919A9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919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EE0D5D" w:rsidRPr="00EE0D5D" w:rsidRDefault="00EE0D5D" w:rsidP="00EE0D5D">
      <w:pPr>
        <w:widowControl w:val="0"/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редоставление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ключает в себя следующие административные процедуры: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;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;</w:t>
      </w:r>
    </w:p>
    <w:p w:rsidR="00EE0D5D" w:rsidRPr="00EE0D5D" w:rsidRDefault="00EE0D5D" w:rsidP="00EE0D5D">
      <w:pPr>
        <w:widowControl w:val="0"/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результата муниципальной услуги в реестр юридически значимых записей. 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919A9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административных процедур (действий) при предоставлении </w:t>
      </w:r>
      <w:r w:rsidR="004816A5" w:rsidRPr="00E9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ниципальной</w:t>
      </w:r>
      <w:r w:rsidR="00E919A9" w:rsidRPr="00E9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уги услуг в электронной форме</w:t>
      </w:r>
    </w:p>
    <w:p w:rsidR="00EE0D5D" w:rsidRPr="00E919A9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ри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 электронной форме заявителю обеспечиваются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аявления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результата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; 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оценки качества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EE0D5D" w:rsidRPr="00EE0D5D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919A9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рядок осуществления административных процедур (действий) в электронной форме 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Формирование заявления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веденной информации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е и подписанное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документы, необходимые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направляются в Уполномоченный орган посредством ЕПГУ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ем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и направление заявителю электронного сообщения о поступлении заявления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. 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(далее – ГИС)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должностное лицо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Заявителю в качестве результата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обеспечивается возможность получения документа: 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олучение информации о ходе рассмотрения заявления и о результат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производится в личном кабинете на ЕПГУ, при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 электронной форме заявителю направляется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содержащее сведения о факте приема заявления и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и начале процедуры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а также сведения о дате и времени окончани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либо мотивированный отказ в приеме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  <w:proofErr w:type="gramEnd"/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ведомление о результатах рассмотрения документов, необходимых для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содержащее сведения о принятии положительного решения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и возможности получить результат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либо мотивированный отказ в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9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осуществляется в соответствии с </w:t>
      </w:r>
      <w:hyperlink r:id="rId12" w:history="1">
        <w:r w:rsidRPr="00EE0D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авилами</w:t>
        </w:r>
      </w:hyperlink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услуг.</w:t>
      </w:r>
    </w:p>
    <w:p w:rsidR="00EE0D5D" w:rsidRPr="00EE0D5D" w:rsidRDefault="00EE0D5D" w:rsidP="006E584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6E584E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E58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рядок исправления допущенных оп</w:t>
      </w:r>
      <w:r w:rsidR="006E584E" w:rsidRPr="006E58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ечаток и ошибок в </w:t>
      </w:r>
      <w:r w:rsidRPr="006E58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ыданных в результате предоставления </w:t>
      </w:r>
      <w:r w:rsidR="004816A5" w:rsidRPr="006E58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58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 документах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Исправление допущенных опечаток и ошибок в выданных в результате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документах осуществляется в следующем порядке: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, указанного в подпункте 3.13.1 пункта 3.13 настоящего подраздела.</w:t>
      </w:r>
    </w:p>
    <w:p w:rsidR="00EE0D5D" w:rsidRPr="00EE0D5D" w:rsidRDefault="00EE0D5D" w:rsidP="00EE0D5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F67BFC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E0D5D" w:rsidRPr="00EE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6E584E" w:rsidRDefault="00EE0D5D" w:rsidP="00EE0D5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троля за</w:t>
      </w:r>
      <w:proofErr w:type="gramEnd"/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блюдением</w:t>
      </w:r>
    </w:p>
    <w:p w:rsidR="00EE0D5D" w:rsidRPr="006E584E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EE0D5D" w:rsidRPr="006E584E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ламента и иных нормативных правовых актов,</w:t>
      </w:r>
    </w:p>
    <w:p w:rsidR="00EE0D5D" w:rsidRPr="006E584E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станавливающих требования к предоставлению </w:t>
      </w:r>
      <w:r w:rsidR="004816A5"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уги, а также принятием ими решений</w:t>
      </w:r>
    </w:p>
    <w:p w:rsidR="00EE0D5D" w:rsidRPr="00EE0D5D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й о предоставлении (об отказе в предоставлении)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E0D5D" w:rsidRPr="00EE0D5D" w:rsidRDefault="00EE0D5D" w:rsidP="00EE0D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6E584E" w:rsidRDefault="00EE0D5D" w:rsidP="00EE0D5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овых</w:t>
      </w:r>
      <w:proofErr w:type="gramEnd"/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внеплановых</w:t>
      </w:r>
    </w:p>
    <w:p w:rsidR="00EE0D5D" w:rsidRPr="006E584E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верок полноты и качества предоставления </w:t>
      </w:r>
      <w:r w:rsidR="004816A5"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троля за</w:t>
      </w:r>
      <w:proofErr w:type="gramEnd"/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нотой</w:t>
      </w:r>
    </w:p>
    <w:p w:rsidR="00EE0D5D" w:rsidRPr="006E584E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качеством предоставления </w:t>
      </w:r>
      <w:r w:rsidR="004816A5"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уги</w:t>
      </w:r>
    </w:p>
    <w:p w:rsidR="00EE0D5D" w:rsidRPr="006E584E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ключает в себя проведение плановых и внеплановых проверок.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контролю подлежат: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сроков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ильность и обоснованность принятого решения об отказе в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EE0D5D" w:rsidRPr="00EE0D5D" w:rsidRDefault="00822D4A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</w:t>
      </w:r>
      <w:r w:rsidR="006E584E" w:rsidRPr="006E5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Куть </w:t>
      </w:r>
      <w:proofErr w:type="gramStart"/>
      <w:r w:rsidR="006E584E" w:rsidRPr="006E5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spellStart"/>
      <w:r w:rsidR="006E584E" w:rsidRPr="006E5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proofErr w:type="gramEnd"/>
      <w:r w:rsidR="006E584E" w:rsidRPr="006E5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proofErr w:type="spellEnd"/>
      <w:r w:rsidRPr="006E58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E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EE0D5D" w:rsidRPr="00EE0D5D" w:rsidRDefault="00EE0D5D" w:rsidP="00EE0D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822D4A" w:rsidRDefault="00EE0D5D" w:rsidP="00EE0D5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EE0D5D" w:rsidRPr="00822D4A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ездействие), </w:t>
      </w:r>
      <w:proofErr w:type="gramStart"/>
      <w:r w:rsidRPr="00822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емые</w:t>
      </w:r>
      <w:proofErr w:type="gramEnd"/>
      <w:r w:rsidRPr="00822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существляемые) ими в ходе</w:t>
      </w:r>
    </w:p>
    <w:p w:rsidR="00EE0D5D" w:rsidRPr="00822D4A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оставления </w:t>
      </w:r>
      <w:r w:rsidR="004816A5" w:rsidRPr="00822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6E584E" w:rsidRPr="00822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2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 сельского поселения Куть </w:t>
      </w:r>
      <w:proofErr w:type="gramStart"/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закрепляется в их должностных регламентах в соответствии с требованиями законодательства.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822D4A" w:rsidRDefault="00EE0D5D" w:rsidP="00EE0D5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троля за</w:t>
      </w:r>
      <w:proofErr w:type="gramEnd"/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едоставлением</w:t>
      </w:r>
    </w:p>
    <w:p w:rsidR="00EE0D5D" w:rsidRPr="00822D4A" w:rsidRDefault="00822D4A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="004816A5"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иципальной</w:t>
      </w: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E0D5D"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уги, в том числе со стороны граждан,</w:t>
      </w:r>
    </w:p>
    <w:p w:rsidR="00EE0D5D" w:rsidRPr="00822D4A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х объединений и организаций</w:t>
      </w:r>
    </w:p>
    <w:p w:rsidR="00EE0D5D" w:rsidRPr="00822D4A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Граждане, их объединения и организации имеют право осуществлять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путем получения информации о ход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в том числе о сроках завершения административных процедур (действий).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ть замечания и предложения по улучшению доступности и качества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E0D5D" w:rsidRPr="00EE0D5D" w:rsidRDefault="00EE0D5D" w:rsidP="00EE0D5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Default="00F67BFC" w:rsidP="00EE0D5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EE0D5D" w:rsidRPr="00EE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822D4A" w:rsidRPr="00EE0D5D" w:rsidRDefault="00822D4A" w:rsidP="00EE0D5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ногофункционального центра при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  <w:proofErr w:type="gramEnd"/>
    </w:p>
    <w:p w:rsidR="00EE0D5D" w:rsidRPr="00EE0D5D" w:rsidRDefault="00EE0D5D" w:rsidP="00EE0D5D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822D4A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822D4A" w:rsidRPr="00822D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судебном (внесудебном) порядке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E0D5D" w:rsidRPr="00822D4A" w:rsidRDefault="00EE0D5D" w:rsidP="00EE0D5D">
      <w:pPr>
        <w:autoSpaceDE w:val="0"/>
        <w:autoSpaceDN w:val="0"/>
        <w:adjustRightInd w:val="0"/>
        <w:spacing w:before="28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E0D5D" w:rsidRPr="00822D4A" w:rsidRDefault="00EE0D5D" w:rsidP="00EE0D5D">
      <w:pPr>
        <w:autoSpaceDE w:val="0"/>
        <w:autoSpaceDN w:val="0"/>
        <w:adjustRightInd w:val="0"/>
        <w:spacing w:before="28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gramStart"/>
      <w:r w:rsidRPr="00822D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4816A5" w:rsidRPr="00822D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ниципальной</w:t>
      </w:r>
      <w:r w:rsidR="00822D4A" w:rsidRPr="00822D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22D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уги</w:t>
      </w:r>
      <w:proofErr w:type="gramEnd"/>
    </w:p>
    <w:p w:rsidR="00EE0D5D" w:rsidRPr="00822D4A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</w:t>
      </w:r>
      <w:hyperlink r:id="rId13" w:history="1">
        <w:r w:rsidRPr="00822D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;</w:t>
      </w:r>
    </w:p>
    <w:p w:rsidR="00EE0D5D" w:rsidRPr="00EE0D5D" w:rsidRDefault="005F7AF5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822D4A" w:rsidRPr="00822D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="00822D4A" w:rsidRP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D4A" w:rsidRPr="00822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дминистрации сельского поселения Куть </w:t>
      </w:r>
      <w:proofErr w:type="gramStart"/>
      <w:r w:rsidR="00822D4A" w:rsidRPr="00822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spellStart"/>
      <w:r w:rsidR="00822D4A" w:rsidRPr="00822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proofErr w:type="gramEnd"/>
      <w:r w:rsidR="00822D4A" w:rsidRPr="00822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proofErr w:type="spellEnd"/>
      <w:r w:rsidR="00822D4A" w:rsidRPr="00822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 15.04.2013 № 45 «О порядке подачи и рассмотрения жалоб на решения и действия (бездействие) администрации сельского поселения Куть -</w:t>
      </w:r>
      <w:proofErr w:type="spellStart"/>
      <w:r w:rsidR="00822D4A" w:rsidRPr="00822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х</w:t>
      </w:r>
      <w:proofErr w:type="spellEnd"/>
      <w:r w:rsidR="00822D4A" w:rsidRPr="00822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ее структурных подразделений, должностных лиц и муниципальных служащих»</w:t>
      </w:r>
      <w:r w:rsidR="00EE0D5D" w:rsidRPr="00EE0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EE0D5D" w:rsidRPr="00EE0D5D" w:rsidRDefault="005F7AF5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EE0D5D" w:rsidRPr="00822D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="00EE0D5D" w:rsidRP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F67BFC" w:rsidP="00EE0D5D">
      <w:pPr>
        <w:widowControl w:val="0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</w:t>
      </w:r>
      <w:bookmarkStart w:id="0" w:name="_GoBack"/>
      <w:bookmarkEnd w:id="0"/>
      <w:r w:rsidR="00EE0D5D" w:rsidRPr="00EE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E0D5D" w:rsidRPr="00EE0D5D" w:rsidRDefault="00EE0D5D" w:rsidP="00EE0D5D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D4A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черпывающий перечень административных процедур (действий) при предоставлении </w:t>
      </w:r>
      <w:r w:rsidR="004816A5"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уги, выполняемых многофункциональными центрами</w:t>
      </w:r>
    </w:p>
    <w:p w:rsidR="00EE0D5D" w:rsidRPr="00822D4A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EE0D5D" w:rsidRPr="00EE0D5D" w:rsidRDefault="00822D4A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EE0D5D"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ый центр осуществляет: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заявителей о порядк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в многофункциональном центре, по иным вопросам, связанным с предоставлением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а также консультирование заявителей о порядке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 многофункциональном центре;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у заявителю результата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 210-ФЗ.</w:t>
      </w:r>
    </w:p>
    <w:p w:rsidR="00EE0D5D" w:rsidRPr="00EE0D5D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E0D5D" w:rsidRPr="00EE0D5D" w:rsidRDefault="00EE0D5D" w:rsidP="00EE0D5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Default="00EE0D5D" w:rsidP="00EE0D5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ирование заявителей</w:t>
      </w:r>
    </w:p>
    <w:p w:rsidR="00822D4A" w:rsidRPr="00822D4A" w:rsidRDefault="00822D4A" w:rsidP="00EE0D5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EE0D5D" w:rsidRPr="00EE0D5D" w:rsidRDefault="00EE0D5D" w:rsidP="00EE0D5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E0D5D" w:rsidRPr="00EE0D5D" w:rsidRDefault="00EE0D5D" w:rsidP="00EE0D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822D4A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дача заявителю результата предоставления </w:t>
      </w:r>
      <w:r w:rsidR="004816A5"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ниципальной</w:t>
      </w:r>
      <w:r w:rsidR="00822D4A"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22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уги</w:t>
      </w:r>
    </w:p>
    <w:p w:rsidR="00EE0D5D" w:rsidRPr="00EE0D5D" w:rsidRDefault="00EE0D5D" w:rsidP="00EE0D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в заявлении о предоставлении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указания о выдаче результатов оказания услуги через многофункциональный центр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822D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 797.</w:t>
      </w: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ием заявителей для выдачи документов, являющихся результатом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ечатывает результат предоставления </w:t>
      </w:r>
      <w:r w:rsidR="0048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2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E0D5D" w:rsidRPr="00EE0D5D" w:rsidRDefault="00EE0D5D" w:rsidP="00EE0D5D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E0D5D" w:rsidRPr="00822D4A" w:rsidRDefault="00EE0D5D" w:rsidP="00822D4A">
      <w:pPr>
        <w:tabs>
          <w:tab w:val="left" w:pos="7920"/>
        </w:tabs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E0D5D" w:rsidRPr="00EE0D5D" w:rsidRDefault="00EE0D5D" w:rsidP="00EE0D5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Pr="00EE0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E0D5D" w:rsidRPr="00EE0D5D" w:rsidRDefault="00EE0D5D" w:rsidP="00EE0D5D">
      <w:pPr>
        <w:widowControl w:val="0"/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EE0D5D" w:rsidRPr="00EE0D5D" w:rsidRDefault="00EE0D5D" w:rsidP="00EE0D5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</w:p>
    <w:p w:rsidR="00EE0D5D" w:rsidRPr="00EE0D5D" w:rsidRDefault="00822D4A" w:rsidP="00EE0D5D">
      <w:pPr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</w:p>
    <w:p w:rsidR="00EE0D5D" w:rsidRPr="00EE0D5D" w:rsidRDefault="00EE0D5D" w:rsidP="00EE0D5D">
      <w:pPr>
        <w:tabs>
          <w:tab w:val="left" w:pos="7920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решения о предоставлении </w:t>
      </w:r>
    </w:p>
    <w:p w:rsidR="00EE0D5D" w:rsidRDefault="00822D4A" w:rsidP="00822D4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481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и</w:t>
      </w:r>
    </w:p>
    <w:p w:rsidR="00822D4A" w:rsidRDefault="00822D4A" w:rsidP="00822D4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D4A" w:rsidRPr="00822D4A" w:rsidRDefault="00822D4A" w:rsidP="00822D4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822D4A" w:rsidRPr="00822D4A" w:rsidRDefault="00822D4A" w:rsidP="00822D4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Pr="00822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ТЬ-ЯХ</w:t>
      </w:r>
      <w:proofErr w:type="gramEnd"/>
    </w:p>
    <w:p w:rsidR="00822D4A" w:rsidRPr="00822D4A" w:rsidRDefault="00822D4A" w:rsidP="00822D4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2172"/>
        <w:gridCol w:w="5748"/>
      </w:tblGrid>
      <w:tr w:rsidR="00EE0D5D" w:rsidRPr="00EE0D5D" w:rsidTr="00EE0D5D">
        <w:tc>
          <w:tcPr>
            <w:tcW w:w="1879" w:type="dxa"/>
          </w:tcPr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bookmarkStart w:id="1" w:name="_Hlk76508777"/>
          </w:p>
        </w:tc>
        <w:tc>
          <w:tcPr>
            <w:tcW w:w="2492" w:type="dxa"/>
          </w:tcPr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8" w:type="dxa"/>
          </w:tcPr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у _________________________________</w:t>
            </w:r>
          </w:p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фамилия, имя, отчество)</w:t>
            </w:r>
          </w:p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______________________________________</w:t>
            </w:r>
          </w:p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телефон и адрес электронной почты)</w:t>
            </w:r>
          </w:p>
          <w:p w:rsidR="00EE0D5D" w:rsidRPr="00EE0D5D" w:rsidRDefault="00EE0D5D" w:rsidP="00EE0D5D">
            <w:pPr>
              <w:ind w:left="3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E0D5D" w:rsidRPr="00EE0D5D" w:rsidRDefault="00EE0D5D" w:rsidP="00EE0D5D">
            <w:pPr>
              <w:ind w:left="30" w:right="-141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E0D5D" w:rsidRPr="00EE0D5D" w:rsidRDefault="00EE0D5D" w:rsidP="00EE0D5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E0D5D" w:rsidRPr="00EE0D5D" w:rsidRDefault="00EE0D5D" w:rsidP="00EE0D5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оставлении жилого помещения  </w:t>
      </w:r>
    </w:p>
    <w:p w:rsidR="00EE0D5D" w:rsidRPr="00EE0D5D" w:rsidRDefault="00EE0D5D" w:rsidP="00EE0D5D">
      <w:p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EE0D5D" w:rsidRPr="00EE0D5D" w:rsidTr="00EE0D5D">
        <w:tc>
          <w:tcPr>
            <w:tcW w:w="4601" w:type="dxa"/>
          </w:tcPr>
          <w:p w:rsidR="00EE0D5D" w:rsidRPr="00EE0D5D" w:rsidRDefault="00EE0D5D" w:rsidP="00EE0D5D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</w:t>
            </w:r>
          </w:p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  <w:hideMark/>
          </w:tcPr>
          <w:p w:rsidR="00EE0D5D" w:rsidRPr="00EE0D5D" w:rsidRDefault="00EE0D5D" w:rsidP="00EE0D5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________</w:t>
            </w:r>
          </w:p>
        </w:tc>
      </w:tr>
      <w:bookmarkEnd w:id="1"/>
    </w:tbl>
    <w:p w:rsidR="00EE0D5D" w:rsidRPr="00EE0D5D" w:rsidRDefault="00EE0D5D" w:rsidP="00EE0D5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рассмотрения заявления от __________ № __________ </w:t>
      </w:r>
      <w:r w:rsidRPr="00EE0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EE0D5D" w:rsidRPr="00EE0D5D" w:rsidRDefault="00EE0D5D" w:rsidP="00EE0D5D">
      <w:pPr>
        <w:widowControl w:val="0"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_______________________________                                                                                                          </w:t>
      </w:r>
      <w:r w:rsidRPr="00EE0D5D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ФИО заявителя</w:t>
      </w:r>
    </w:p>
    <w:p w:rsidR="00EE0D5D" w:rsidRPr="00EE0D5D" w:rsidRDefault="00EE0D5D" w:rsidP="00EE0D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овместно проживающим с ним членам семьи:</w:t>
      </w:r>
    </w:p>
    <w:p w:rsidR="00EE0D5D" w:rsidRPr="00EE0D5D" w:rsidRDefault="00EE0D5D" w:rsidP="00EE0D5D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</w:p>
    <w:p w:rsidR="00EE0D5D" w:rsidRPr="00EE0D5D" w:rsidRDefault="00EE0D5D" w:rsidP="00EE0D5D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</w:p>
    <w:p w:rsidR="00EE0D5D" w:rsidRPr="00EE0D5D" w:rsidRDefault="00EE0D5D" w:rsidP="00EE0D5D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</w:p>
    <w:p w:rsidR="00EE0D5D" w:rsidRPr="00EE0D5D" w:rsidRDefault="00EE0D5D" w:rsidP="00EE0D5D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6350"/>
      </w:tblGrid>
      <w:tr w:rsidR="00EE0D5D" w:rsidRPr="00EE0D5D" w:rsidTr="00EE0D5D">
        <w:trPr>
          <w:trHeight w:val="43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widowControl w:val="0"/>
              <w:autoSpaceDE w:val="0"/>
              <w:autoSpaceDN w:val="0"/>
              <w:ind w:left="-1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жилом помещении</w:t>
            </w:r>
          </w:p>
        </w:tc>
      </w:tr>
      <w:tr w:rsidR="00EE0D5D" w:rsidRPr="00EE0D5D" w:rsidTr="00EE0D5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  <w:p w:rsidR="00EE0D5D" w:rsidRPr="00EE0D5D" w:rsidRDefault="00EE0D5D" w:rsidP="00EE0D5D">
            <w:pPr>
              <w:widowControl w:val="0"/>
              <w:autoSpaceDE w:val="0"/>
              <w:autoSpaceDN w:val="0"/>
              <w:ind w:left="-14"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0D5D" w:rsidRPr="00EE0D5D" w:rsidTr="00EE0D5D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0D5D" w:rsidRPr="00EE0D5D" w:rsidTr="00EE0D5D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spacing w:line="276" w:lineRule="auto"/>
              <w:ind w:left="-14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0D5D" w:rsidRPr="00EE0D5D" w:rsidTr="00EE0D5D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ая площад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0D5D" w:rsidRPr="00EE0D5D" w:rsidTr="00EE0D5D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E0D5D" w:rsidRPr="00EE0D5D" w:rsidRDefault="00EE0D5D" w:rsidP="00EE0D5D">
      <w:pPr>
        <w:spacing w:line="276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spacing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spacing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_________________________________             ___________            ________________________</w:t>
      </w:r>
    </w:p>
    <w:p w:rsidR="00EE0D5D" w:rsidRPr="00EE0D5D" w:rsidRDefault="00EE0D5D" w:rsidP="00EE0D5D">
      <w:pPr>
        <w:spacing w:line="276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EE0D5D" w:rsidRPr="00EE0D5D" w:rsidRDefault="00EE0D5D" w:rsidP="00EE0D5D">
      <w:pPr>
        <w:spacing w:line="276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отрудника органа власти, </w:t>
      </w:r>
    </w:p>
    <w:p w:rsidR="00EE0D5D" w:rsidRPr="00EE0D5D" w:rsidRDefault="00EE0D5D" w:rsidP="00EE0D5D">
      <w:pPr>
        <w:spacing w:line="276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нявшего</w:t>
      </w:r>
      <w:proofErr w:type="gramEnd"/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ешение)</w:t>
      </w:r>
    </w:p>
    <w:p w:rsidR="00EE0D5D" w:rsidRPr="00EE0D5D" w:rsidRDefault="00EE0D5D" w:rsidP="00EE0D5D">
      <w:pPr>
        <w:spacing w:line="276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E0D5D" w:rsidRPr="00EE0D5D" w:rsidRDefault="00EE0D5D" w:rsidP="00EE0D5D">
      <w:pPr>
        <w:spacing w:line="276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__»  _______________ 20__ г.</w:t>
      </w:r>
    </w:p>
    <w:p w:rsidR="00EE0D5D" w:rsidRPr="00EE0D5D" w:rsidRDefault="00EE0D5D" w:rsidP="00EE0D5D">
      <w:pPr>
        <w:spacing w:line="276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E0D5D" w:rsidRPr="00EE0D5D" w:rsidRDefault="00EE0D5D" w:rsidP="00EE0D5D">
      <w:pPr>
        <w:spacing w:line="276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.П.</w:t>
      </w:r>
    </w:p>
    <w:p w:rsidR="00EE0D5D" w:rsidRDefault="00EE0D5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  <w:bookmarkStart w:id="2" w:name="_Hlk76509030"/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9348CD" w:rsidRPr="009348CD" w:rsidRDefault="009348CD" w:rsidP="00EE0D5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</w:pPr>
    </w:p>
    <w:p w:rsidR="00EE0D5D" w:rsidRPr="00EE0D5D" w:rsidRDefault="00EE0D5D" w:rsidP="00EE0D5D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x-none" w:eastAsia="x-none"/>
        </w:rPr>
      </w:pPr>
      <w:r w:rsidRPr="00EE0D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x-none" w:eastAsia="x-none"/>
        </w:rPr>
        <w:lastRenderedPageBreak/>
        <w:t>Приложение № 2</w:t>
      </w:r>
    </w:p>
    <w:p w:rsidR="00EE0D5D" w:rsidRPr="00EE0D5D" w:rsidRDefault="00EE0D5D" w:rsidP="00EE0D5D">
      <w:pPr>
        <w:widowControl w:val="0"/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9348CD" w:rsidRPr="00EE0D5D" w:rsidRDefault="00EE0D5D" w:rsidP="009348C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</w:p>
    <w:p w:rsidR="00EE0D5D" w:rsidRPr="00EE0D5D" w:rsidRDefault="009348CD" w:rsidP="00EE0D5D">
      <w:pPr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</w:p>
    <w:p w:rsidR="00EE0D5D" w:rsidRPr="00EE0D5D" w:rsidRDefault="00EE0D5D" w:rsidP="00EE0D5D">
      <w:pPr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9348CD">
      <w:pPr>
        <w:widowControl w:val="0"/>
        <w:tabs>
          <w:tab w:val="left" w:pos="0"/>
          <w:tab w:val="left" w:pos="4076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EE0D5D" w:rsidP="009348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ешения об отказе в приеме документов, необходимых для</w:t>
      </w:r>
      <w:r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едоставления услуги/об отказе в предоставлении услуги</w:t>
      </w:r>
      <w:r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9348CD" w:rsidRPr="009348CD" w:rsidRDefault="009348CD" w:rsidP="009348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9348CD" w:rsidRPr="009348CD" w:rsidRDefault="009348CD" w:rsidP="009348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Pr="00934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ТЬ-ЯХ</w:t>
      </w:r>
      <w:proofErr w:type="gramEnd"/>
    </w:p>
    <w:p w:rsidR="00EE0D5D" w:rsidRPr="00EE0D5D" w:rsidRDefault="00EE0D5D" w:rsidP="009348C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ind w:left="7088" w:hanging="38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E0D5D" w:rsidRPr="00EE0D5D" w:rsidRDefault="00EE0D5D" w:rsidP="00EE0D5D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:rsidR="00EE0D5D" w:rsidRPr="00EE0D5D" w:rsidRDefault="00EE0D5D" w:rsidP="00EE0D5D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E0D5D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:rsidR="00EE0D5D" w:rsidRPr="00EE0D5D" w:rsidRDefault="00EE0D5D" w:rsidP="00EE0D5D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:rsidR="00EE0D5D" w:rsidRPr="00EE0D5D" w:rsidRDefault="00EE0D5D" w:rsidP="00EE0D5D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</w:p>
    <w:p w:rsidR="00EE0D5D" w:rsidRPr="00EE0D5D" w:rsidRDefault="00EE0D5D" w:rsidP="00EE0D5D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___________________________</w:t>
      </w:r>
    </w:p>
    <w:p w:rsidR="00EE0D5D" w:rsidRPr="00EE0D5D" w:rsidRDefault="00EE0D5D" w:rsidP="00EE0D5D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E0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E0D5D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телефон и адрес электронной почты)</w:t>
      </w:r>
    </w:p>
    <w:p w:rsidR="00EE0D5D" w:rsidRPr="00EE0D5D" w:rsidRDefault="00EE0D5D" w:rsidP="00EE0D5D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E0D5D" w:rsidRPr="00EE0D5D" w:rsidRDefault="00EE0D5D" w:rsidP="00EE0D5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E0D5D" w:rsidRPr="00EE0D5D" w:rsidRDefault="00EE0D5D" w:rsidP="00EE0D5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EE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E0D5D" w:rsidRPr="00EE0D5D" w:rsidTr="00EE0D5D">
        <w:tc>
          <w:tcPr>
            <w:tcW w:w="4601" w:type="dxa"/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_</w:t>
            </w: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hideMark/>
          </w:tcPr>
          <w:p w:rsidR="00EE0D5D" w:rsidRPr="00EE0D5D" w:rsidRDefault="00EE0D5D" w:rsidP="00EE0D5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E0D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№ _____________</w:t>
            </w:r>
          </w:p>
        </w:tc>
      </w:tr>
    </w:tbl>
    <w:p w:rsidR="00EE0D5D" w:rsidRPr="00EE0D5D" w:rsidRDefault="00EE0D5D" w:rsidP="00EE0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№ _______________ </w:t>
      </w:r>
    </w:p>
    <w:p w:rsidR="00EE0D5D" w:rsidRPr="00EE0D5D" w:rsidRDefault="00EE0D5D" w:rsidP="00EE0D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EE0D5D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:rsidR="00EE0D5D" w:rsidRPr="00EE0D5D" w:rsidRDefault="00EE0D5D" w:rsidP="00EE0D5D">
      <w:pPr>
        <w:widowControl w:val="0"/>
        <w:tabs>
          <w:tab w:val="left" w:pos="567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767"/>
        <w:gridCol w:w="3319"/>
      </w:tblGrid>
      <w:tr w:rsidR="00EE0D5D" w:rsidRPr="00EE0D5D" w:rsidTr="00EE0D5D">
        <w:trPr>
          <w:trHeight w:val="16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widowControl w:val="0"/>
              <w:tabs>
                <w:tab w:val="left" w:pos="567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E0D5D" w:rsidRPr="00EE0D5D" w:rsidTr="00EE0D5D">
        <w:trPr>
          <w:trHeight w:val="16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567"/>
              </w:tabs>
              <w:ind w:left="1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E0D5D" w:rsidRPr="00EE0D5D" w:rsidTr="00EE0D5D">
        <w:trPr>
          <w:trHeight w:val="16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567"/>
              </w:tabs>
              <w:ind w:left="1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E0D5D" w:rsidRPr="00EE0D5D" w:rsidTr="00EE0D5D">
        <w:trPr>
          <w:trHeight w:val="16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567"/>
              </w:tabs>
              <w:ind w:left="1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E0D5D" w:rsidRPr="00EE0D5D" w:rsidTr="00EE0D5D">
        <w:trPr>
          <w:trHeight w:val="16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567"/>
              </w:tabs>
              <w:ind w:left="1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EE0D5D" w:rsidRPr="00EE0D5D" w:rsidTr="00EE0D5D">
        <w:trPr>
          <w:trHeight w:val="16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567"/>
              </w:tabs>
              <w:ind w:left="1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E0D5D" w:rsidRPr="00EE0D5D" w:rsidTr="00EE0D5D">
        <w:trPr>
          <w:trHeight w:val="16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567"/>
              </w:tabs>
              <w:ind w:left="1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   ___________     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                                                                      (подпись)                    (расшифровка подписи)</w:t>
      </w:r>
      <w:proofErr w:type="gramEnd"/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а органа власти,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)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D5D" w:rsidRPr="00EE0D5D" w:rsidRDefault="00EE0D5D" w:rsidP="00EE0D5D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x-none" w:eastAsia="x-none"/>
        </w:rPr>
      </w:pPr>
      <w:r w:rsidRPr="00EE0D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x-none" w:eastAsia="x-none"/>
        </w:rPr>
        <w:lastRenderedPageBreak/>
        <w:t>Приложение № 3</w:t>
      </w:r>
    </w:p>
    <w:p w:rsidR="00EE0D5D" w:rsidRPr="00EE0D5D" w:rsidRDefault="00EE0D5D" w:rsidP="00EE0D5D">
      <w:pPr>
        <w:widowControl w:val="0"/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EE0D5D" w:rsidRPr="00EE0D5D" w:rsidRDefault="00EE0D5D" w:rsidP="00EE0D5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  <w:r w:rsidR="0048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3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ешения об отказе в предоставлении </w:t>
      </w:r>
    </w:p>
    <w:p w:rsidR="00EE0D5D" w:rsidRDefault="009348C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81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0D5D"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:rsidR="009348CD" w:rsidRPr="00EE0D5D" w:rsidRDefault="009348C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48CD" w:rsidRPr="009348CD" w:rsidRDefault="009348CD" w:rsidP="009348C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9348CD" w:rsidRPr="009348CD" w:rsidRDefault="009348CD" w:rsidP="009348C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Pr="00934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ТЬ-ЯХ</w:t>
      </w:r>
      <w:proofErr w:type="gramEnd"/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EE0D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EE0D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телефон и адрес электронной почты)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EE0D5D" w:rsidRPr="00EE0D5D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казе в предоставлении услуги</w:t>
      </w:r>
    </w:p>
    <w:p w:rsidR="00EE0D5D" w:rsidRPr="00EE0D5D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жилого помещения по договору социального найма»</w:t>
      </w:r>
    </w:p>
    <w:p w:rsidR="00EE0D5D" w:rsidRPr="00EE0D5D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</w:t>
      </w: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№ _____________ </w:t>
      </w:r>
    </w:p>
    <w:p w:rsidR="00EE0D5D" w:rsidRPr="00EE0D5D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1665"/>
        </w:tabs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т _________ № _______________ </w:t>
      </w: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E0D5D" w:rsidRPr="00EE0D5D" w:rsidRDefault="00EE0D5D" w:rsidP="00EE0D5D">
      <w:pPr>
        <w:widowControl w:val="0"/>
        <w:tabs>
          <w:tab w:val="left" w:pos="0"/>
          <w:tab w:val="left" w:pos="1665"/>
        </w:tabs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1665"/>
        </w:tabs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760"/>
        <w:gridCol w:w="3495"/>
      </w:tblGrid>
      <w:tr w:rsidR="00EE0D5D" w:rsidRPr="00EE0D5D" w:rsidTr="00EE0D5D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E0D5D" w:rsidRPr="00EE0D5D" w:rsidTr="00EE0D5D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E0D5D" w:rsidRPr="00EE0D5D" w:rsidTr="00EE0D5D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E0D5D" w:rsidRPr="00EE0D5D" w:rsidTr="00EE0D5D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E0D5D" w:rsidRPr="00EE0D5D" w:rsidTr="00EE0D5D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EE0D5D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причин отказа: 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  ___________            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а органа власти,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)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0D5D" w:rsidRPr="009348C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</w:t>
      </w:r>
      <w:r w:rsidR="0093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 20__ г.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9348CD" w:rsidRPr="00EE0D5D" w:rsidRDefault="00EE0D5D" w:rsidP="009348CD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</w:p>
    <w:p w:rsidR="00EE0D5D" w:rsidRPr="00EE0D5D" w:rsidRDefault="009348CD" w:rsidP="00EE0D5D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заявления о предоставлении муниципальной услуги</w:t>
      </w:r>
    </w:p>
    <w:p w:rsidR="009348CD" w:rsidRDefault="009348CD" w:rsidP="009348C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48CD" w:rsidRPr="009348CD" w:rsidRDefault="009348CD" w:rsidP="009348C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9348CD" w:rsidRPr="009348CD" w:rsidRDefault="009348CD" w:rsidP="009348C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Pr="00934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ТЬ-ЯХ</w:t>
      </w:r>
      <w:proofErr w:type="gramEnd"/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ление о предоставлении жилого помещения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явитель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EE0D5D">
        <w:rPr>
          <w:rFonts w:ascii="Times New Roman" w:eastAsia="Times New Roman" w:hAnsi="Times New Roman" w:cs="Times New Roman"/>
          <w:i/>
          <w:color w:val="000000"/>
          <w:lang w:eastAsia="ru-RU"/>
        </w:rPr>
        <w:t>(фамилия, имя, отчество (при наличии), дата рождения, СНИЛС)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(мобильный):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: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 дата выдачи: 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одразделения: 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 по месту жительства: ________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numPr>
          <w:ilvl w:val="0"/>
          <w:numId w:val="17"/>
        </w:numPr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E0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</w:t>
      </w:r>
      <w:proofErr w:type="gramStart"/>
      <w:r w:rsidRPr="00EE0D5D">
        <w:rPr>
          <w:rFonts w:ascii="Times New Roman" w:eastAsia="Times New Roman" w:hAnsi="Times New Roman" w:cs="Times New Roman"/>
          <w:i/>
          <w:color w:val="000000"/>
          <w:lang w:eastAsia="ru-RU"/>
        </w:rPr>
        <w:t>(фамилия, имя, отчество (при наличии)</w:t>
      </w:r>
      <w:proofErr w:type="gramEnd"/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: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 дата выдачи: 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живаю один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E0D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DA906B" wp14:editId="51E35062">
            <wp:extent cx="181610" cy="226695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П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иваю совместно с членами семьи </w:t>
      </w:r>
      <w:r w:rsidRPr="00EE0D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8F8EA7" wp14:editId="56606858">
            <wp:extent cx="181610" cy="226695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остою в браке    </w:t>
      </w:r>
      <w:r w:rsidRPr="00EE0D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8FE357" wp14:editId="6A11659B">
            <wp:extent cx="181610" cy="226695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пруг: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E0D5D">
        <w:rPr>
          <w:rFonts w:ascii="Times New Roman" w:eastAsia="Times New Roman" w:hAnsi="Times New Roman" w:cs="Times New Roman"/>
          <w:i/>
          <w:color w:val="000000"/>
          <w:lang w:eastAsia="ru-RU"/>
        </w:rPr>
        <w:t>(фамилия, имя, отчество (при наличии), дата рождения, СНИЛС)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супруга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: 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 дата выдачи: 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одразделения: 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живаю с родителями (родителями супруга)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E0D5D">
        <w:rPr>
          <w:rFonts w:ascii="Times New Roman" w:eastAsia="Times New Roman" w:hAnsi="Times New Roman" w:cs="Times New Roman"/>
          <w:i/>
          <w:color w:val="000000"/>
          <w:lang w:eastAsia="ru-RU"/>
        </w:rPr>
        <w:t>(фамилия, имя, отчество (при наличии), дата рождения, СНИЛС)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: 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 дата выдачи: 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Имеются дети </w:t>
      </w:r>
      <w:r w:rsidRPr="00EE0D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73E5D1" wp14:editId="51445C17">
            <wp:extent cx="181610" cy="226695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ребенка (до 14 лет)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E0D5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(фамилия, имя, отчество (при наличии), дата рождения, СНИЛС)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актовой записи о рождении__________________ дата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гистрации 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ребенка (старше 14 лет)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(фамилия, имя, отчество (при наличии), дата рождения, СНИЛС)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актовой записи о рождении___________________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егистрации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: 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 дата выдачи: 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меются иные родственники, проживающие совместно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родственника (до 14 лет)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фамилия, имя, отчество (при наличии), дата рождения, СНИЛС)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мер актовой записи о рождении___________________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гистрации 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родства 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родственника (старше 14 лет) 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, отчество (при наличии), дата рождения, СНИЛС)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родства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: 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_ дата выдачи: 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0D5D" w:rsidRPr="00EE0D5D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2"/>
    <w:p w:rsid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Pr="00EE0D5D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9348CD" w:rsidRPr="00EE0D5D" w:rsidRDefault="00EE0D5D" w:rsidP="009348CD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</w:p>
    <w:p w:rsidR="00EE0D5D" w:rsidRPr="00EE0D5D" w:rsidRDefault="009348CD" w:rsidP="00EE0D5D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договора социального найма жилого помещения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0D5D" w:rsidRPr="00EE0D5D" w:rsidRDefault="009348C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, действующий от имени собственника жилого помещения ________________________на основании ________________________, именуемый в дальнейшем </w:t>
      </w:r>
      <w:proofErr w:type="spellStart"/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 стороны, и граждани</w:t>
      </w:r>
      <w:proofErr w:type="gramStart"/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="00EE0D5D"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I. Предмет договора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</w:t>
      </w:r>
      <w:r w:rsidR="0093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</w:t>
      </w:r>
      <w:r w:rsidR="0093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</w:t>
      </w:r>
      <w:r w:rsidR="0093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</w:t>
      </w: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визиты и стороны договора социального найма, по которому передается жилое помещение, сведения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соответствующую управляющую организацию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, предложенной им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е помещение, отвечающее санитарным и техническим требованиям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 и коммунальные услуги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Жилищным кодексом Российской Федерации и федеральными законами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</w:t>
      </w: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30 дней до начала работ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нтролировать качество предоставляемых жилищно-коммунальных услуг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законодательством Российской Федерации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. Права сторон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ется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: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. Порядок изменения, расторжения и прекращения договора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следующих случаях: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</w:t>
      </w:r>
      <w:proofErr w:type="gram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. Прочие условия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ой - у Нанимателя.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ймодатель</w:t>
      </w:r>
      <w:proofErr w:type="spellEnd"/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Наниматель 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</w:tblGrid>
      <w:tr w:rsidR="00EE0D5D" w:rsidRPr="00EE0D5D" w:rsidTr="00EE0D5D">
        <w:trPr>
          <w:trHeight w:val="62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EE0D5D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 w:rsidRPr="00EE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EE0D5D" w:rsidRPr="00EE0D5D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й</w:t>
            </w:r>
          </w:p>
          <w:p w:rsidR="00EE0D5D" w:rsidRPr="00EE0D5D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и</w:t>
            </w:r>
          </w:p>
        </w:tc>
      </w:tr>
    </w:tbl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Default="00EE0D5D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44A87" w:rsidRPr="008B3776" w:rsidRDefault="00B44A87" w:rsidP="00EB37C1">
      <w:pPr>
        <w:widowControl w:val="0"/>
        <w:spacing w:after="140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B3723" w:rsidRPr="008B3776" w:rsidRDefault="00AB3723">
      <w:pPr>
        <w:widowControl w:val="0"/>
        <w:spacing w:after="140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AB3723" w:rsidRPr="008B3776" w:rsidSect="00EE0D5D">
      <w:headerReference w:type="default" r:id="rId18"/>
      <w:footerReference w:type="default" r:id="rId19"/>
      <w:pgSz w:w="11900" w:h="16840"/>
      <w:pgMar w:top="1134" w:right="850" w:bottom="1134" w:left="1701" w:header="0" w:footer="4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F5" w:rsidRDefault="005F7AF5" w:rsidP="002A3109">
      <w:r>
        <w:separator/>
      </w:r>
    </w:p>
  </w:endnote>
  <w:endnote w:type="continuationSeparator" w:id="0">
    <w:p w:rsidR="005F7AF5" w:rsidRDefault="005F7AF5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24" w:rsidRDefault="00E569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F5" w:rsidRDefault="005F7AF5" w:rsidP="002A3109">
      <w:r>
        <w:separator/>
      </w:r>
    </w:p>
  </w:footnote>
  <w:footnote w:type="continuationSeparator" w:id="0">
    <w:p w:rsidR="005F7AF5" w:rsidRDefault="005F7AF5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24" w:rsidRDefault="00E5692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6D8"/>
    <w:multiLevelType w:val="multilevel"/>
    <w:tmpl w:val="2F66B4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2E58FA"/>
    <w:multiLevelType w:val="multilevel"/>
    <w:tmpl w:val="721E728C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D37999"/>
    <w:multiLevelType w:val="multilevel"/>
    <w:tmpl w:val="82E6221C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D62685"/>
    <w:multiLevelType w:val="multilevel"/>
    <w:tmpl w:val="F5F2F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269565C0"/>
    <w:multiLevelType w:val="multilevel"/>
    <w:tmpl w:val="9B4C50E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7D832E2"/>
    <w:multiLevelType w:val="multilevel"/>
    <w:tmpl w:val="70ECA7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9D063F"/>
    <w:multiLevelType w:val="multilevel"/>
    <w:tmpl w:val="B802B63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F1F7905"/>
    <w:multiLevelType w:val="multilevel"/>
    <w:tmpl w:val="F43E7B1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04361A"/>
    <w:multiLevelType w:val="multilevel"/>
    <w:tmpl w:val="A09065B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0E721E4"/>
    <w:multiLevelType w:val="multilevel"/>
    <w:tmpl w:val="E4E25C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13372AC"/>
    <w:multiLevelType w:val="multilevel"/>
    <w:tmpl w:val="F58465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9B522C"/>
    <w:multiLevelType w:val="multilevel"/>
    <w:tmpl w:val="30B4D466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vertAlign w:val="superscri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B787A93"/>
    <w:multiLevelType w:val="multilevel"/>
    <w:tmpl w:val="4EF8D92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2E3"/>
    <w:rsid w:val="0003466F"/>
    <w:rsid w:val="000357FB"/>
    <w:rsid w:val="000364FB"/>
    <w:rsid w:val="00040003"/>
    <w:rsid w:val="000405C3"/>
    <w:rsid w:val="000407B6"/>
    <w:rsid w:val="000413AA"/>
    <w:rsid w:val="00042A6B"/>
    <w:rsid w:val="00044410"/>
    <w:rsid w:val="00045DA4"/>
    <w:rsid w:val="0004747A"/>
    <w:rsid w:val="00051444"/>
    <w:rsid w:val="00054C3E"/>
    <w:rsid w:val="00056A3F"/>
    <w:rsid w:val="00056F4C"/>
    <w:rsid w:val="00060289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3A41"/>
    <w:rsid w:val="000A53FD"/>
    <w:rsid w:val="000A5E06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00E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3AF5"/>
    <w:rsid w:val="000E7CC2"/>
    <w:rsid w:val="000F0485"/>
    <w:rsid w:val="000F0DD2"/>
    <w:rsid w:val="000F7D5B"/>
    <w:rsid w:val="0010161B"/>
    <w:rsid w:val="00105942"/>
    <w:rsid w:val="001076AE"/>
    <w:rsid w:val="00110583"/>
    <w:rsid w:val="001114AC"/>
    <w:rsid w:val="00112B75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428"/>
    <w:rsid w:val="001E0751"/>
    <w:rsid w:val="001E1BEC"/>
    <w:rsid w:val="001E31A5"/>
    <w:rsid w:val="001E3AA7"/>
    <w:rsid w:val="001E3BD9"/>
    <w:rsid w:val="001E7346"/>
    <w:rsid w:val="001F0E3B"/>
    <w:rsid w:val="001F181C"/>
    <w:rsid w:val="001F348E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30AA"/>
    <w:rsid w:val="0026313D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4AA"/>
    <w:rsid w:val="00280E5D"/>
    <w:rsid w:val="0028159C"/>
    <w:rsid w:val="00285C26"/>
    <w:rsid w:val="002909A1"/>
    <w:rsid w:val="00291219"/>
    <w:rsid w:val="00293FFD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6787"/>
    <w:rsid w:val="002F7661"/>
    <w:rsid w:val="0030027B"/>
    <w:rsid w:val="0030224F"/>
    <w:rsid w:val="003030D5"/>
    <w:rsid w:val="00303645"/>
    <w:rsid w:val="00303B66"/>
    <w:rsid w:val="00304596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4494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580D"/>
    <w:rsid w:val="00376783"/>
    <w:rsid w:val="00376CA0"/>
    <w:rsid w:val="00377FFC"/>
    <w:rsid w:val="003803D2"/>
    <w:rsid w:val="00381D6A"/>
    <w:rsid w:val="00381FB2"/>
    <w:rsid w:val="00382CDA"/>
    <w:rsid w:val="00383AED"/>
    <w:rsid w:val="003845A2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62C9"/>
    <w:rsid w:val="003B682C"/>
    <w:rsid w:val="003C01CF"/>
    <w:rsid w:val="003C27F1"/>
    <w:rsid w:val="003C4909"/>
    <w:rsid w:val="003D0329"/>
    <w:rsid w:val="003D1A1F"/>
    <w:rsid w:val="003D296F"/>
    <w:rsid w:val="003D42B4"/>
    <w:rsid w:val="003E1C46"/>
    <w:rsid w:val="003E4113"/>
    <w:rsid w:val="003F144D"/>
    <w:rsid w:val="003F2CC3"/>
    <w:rsid w:val="003F6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F15"/>
    <w:rsid w:val="00452DE8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76169"/>
    <w:rsid w:val="00480BB9"/>
    <w:rsid w:val="004811F6"/>
    <w:rsid w:val="004813D9"/>
    <w:rsid w:val="004816A5"/>
    <w:rsid w:val="00482D09"/>
    <w:rsid w:val="00491AB2"/>
    <w:rsid w:val="00491C85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A743F"/>
    <w:rsid w:val="004B3A47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606D"/>
    <w:rsid w:val="005104F1"/>
    <w:rsid w:val="0051064C"/>
    <w:rsid w:val="00510EED"/>
    <w:rsid w:val="0051151B"/>
    <w:rsid w:val="005134C7"/>
    <w:rsid w:val="00513DCF"/>
    <w:rsid w:val="00514F9D"/>
    <w:rsid w:val="0051569E"/>
    <w:rsid w:val="00516DA6"/>
    <w:rsid w:val="00517265"/>
    <w:rsid w:val="00517593"/>
    <w:rsid w:val="00521B7A"/>
    <w:rsid w:val="00522302"/>
    <w:rsid w:val="00522F2F"/>
    <w:rsid w:val="005251E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5DD1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2E1C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821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B5FF6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AF5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6621"/>
    <w:rsid w:val="00631FAB"/>
    <w:rsid w:val="0063222D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67FA2"/>
    <w:rsid w:val="00672C84"/>
    <w:rsid w:val="00672FBB"/>
    <w:rsid w:val="006734CA"/>
    <w:rsid w:val="00676791"/>
    <w:rsid w:val="0068156F"/>
    <w:rsid w:val="00682C57"/>
    <w:rsid w:val="00682CC8"/>
    <w:rsid w:val="00682FD7"/>
    <w:rsid w:val="00686B73"/>
    <w:rsid w:val="00690A88"/>
    <w:rsid w:val="00691259"/>
    <w:rsid w:val="006955A1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C1B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584E"/>
    <w:rsid w:val="006E7960"/>
    <w:rsid w:val="006F1195"/>
    <w:rsid w:val="006F265B"/>
    <w:rsid w:val="006F3843"/>
    <w:rsid w:val="006F3A53"/>
    <w:rsid w:val="006F3C7B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076C"/>
    <w:rsid w:val="00714374"/>
    <w:rsid w:val="00716F38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7C9"/>
    <w:rsid w:val="007E3BA1"/>
    <w:rsid w:val="007E5A89"/>
    <w:rsid w:val="007E6142"/>
    <w:rsid w:val="007E66FE"/>
    <w:rsid w:val="007F1603"/>
    <w:rsid w:val="007F1793"/>
    <w:rsid w:val="007F301A"/>
    <w:rsid w:val="007F54E1"/>
    <w:rsid w:val="007F56D0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2EC1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2D4A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31B"/>
    <w:rsid w:val="00872A7C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FC7"/>
    <w:rsid w:val="008B20A8"/>
    <w:rsid w:val="008B3776"/>
    <w:rsid w:val="008B4180"/>
    <w:rsid w:val="008B4328"/>
    <w:rsid w:val="008B4643"/>
    <w:rsid w:val="008B4698"/>
    <w:rsid w:val="008B532B"/>
    <w:rsid w:val="008B61C4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C7AC6"/>
    <w:rsid w:val="008C7CB6"/>
    <w:rsid w:val="008D0931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021A"/>
    <w:rsid w:val="008F1DA7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910"/>
    <w:rsid w:val="009310E0"/>
    <w:rsid w:val="00931189"/>
    <w:rsid w:val="00931373"/>
    <w:rsid w:val="009348CD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5280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296E"/>
    <w:rsid w:val="00A12DD2"/>
    <w:rsid w:val="00A13A53"/>
    <w:rsid w:val="00A158C6"/>
    <w:rsid w:val="00A1623F"/>
    <w:rsid w:val="00A17452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202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2F0"/>
    <w:rsid w:val="00AB1B45"/>
    <w:rsid w:val="00AB265C"/>
    <w:rsid w:val="00AB3723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927"/>
    <w:rsid w:val="00B13584"/>
    <w:rsid w:val="00B138E3"/>
    <w:rsid w:val="00B13AC4"/>
    <w:rsid w:val="00B141B9"/>
    <w:rsid w:val="00B14F25"/>
    <w:rsid w:val="00B14F7D"/>
    <w:rsid w:val="00B17195"/>
    <w:rsid w:val="00B20FDA"/>
    <w:rsid w:val="00B22669"/>
    <w:rsid w:val="00B24190"/>
    <w:rsid w:val="00B3287F"/>
    <w:rsid w:val="00B32BE9"/>
    <w:rsid w:val="00B345A4"/>
    <w:rsid w:val="00B36C10"/>
    <w:rsid w:val="00B373A2"/>
    <w:rsid w:val="00B37D68"/>
    <w:rsid w:val="00B44791"/>
    <w:rsid w:val="00B44A87"/>
    <w:rsid w:val="00B461AA"/>
    <w:rsid w:val="00B545ED"/>
    <w:rsid w:val="00B55ECF"/>
    <w:rsid w:val="00B57081"/>
    <w:rsid w:val="00B62AD8"/>
    <w:rsid w:val="00B6326C"/>
    <w:rsid w:val="00B63A40"/>
    <w:rsid w:val="00B6512D"/>
    <w:rsid w:val="00B6749A"/>
    <w:rsid w:val="00B67E63"/>
    <w:rsid w:val="00B71A1D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4A2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00B"/>
    <w:rsid w:val="00BB3E87"/>
    <w:rsid w:val="00BB5049"/>
    <w:rsid w:val="00BB7633"/>
    <w:rsid w:val="00BC2E70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6BF8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0C9"/>
    <w:rsid w:val="00C721DE"/>
    <w:rsid w:val="00C7265B"/>
    <w:rsid w:val="00C758F4"/>
    <w:rsid w:val="00C759AC"/>
    <w:rsid w:val="00C7785B"/>
    <w:rsid w:val="00C77871"/>
    <w:rsid w:val="00C821FB"/>
    <w:rsid w:val="00C8234F"/>
    <w:rsid w:val="00C846CA"/>
    <w:rsid w:val="00C8486A"/>
    <w:rsid w:val="00C84A13"/>
    <w:rsid w:val="00C84CD3"/>
    <w:rsid w:val="00C84DD9"/>
    <w:rsid w:val="00C85BA1"/>
    <w:rsid w:val="00C86A13"/>
    <w:rsid w:val="00C8765F"/>
    <w:rsid w:val="00C953B3"/>
    <w:rsid w:val="00C95874"/>
    <w:rsid w:val="00C97673"/>
    <w:rsid w:val="00CA0250"/>
    <w:rsid w:val="00CA11DD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B7913"/>
    <w:rsid w:val="00CC191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7A3"/>
    <w:rsid w:val="00CF2661"/>
    <w:rsid w:val="00CF3524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20FEB"/>
    <w:rsid w:val="00D25BDF"/>
    <w:rsid w:val="00D269A9"/>
    <w:rsid w:val="00D26E64"/>
    <w:rsid w:val="00D311D3"/>
    <w:rsid w:val="00D32A68"/>
    <w:rsid w:val="00D3622B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5104"/>
    <w:rsid w:val="00DB619D"/>
    <w:rsid w:val="00DB71A9"/>
    <w:rsid w:val="00DC01AF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B98"/>
    <w:rsid w:val="00DD6E28"/>
    <w:rsid w:val="00DD6EF5"/>
    <w:rsid w:val="00DE0429"/>
    <w:rsid w:val="00DE0874"/>
    <w:rsid w:val="00DE11AA"/>
    <w:rsid w:val="00DE21C2"/>
    <w:rsid w:val="00DE3CD4"/>
    <w:rsid w:val="00DE4349"/>
    <w:rsid w:val="00DE5EB4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5AE9"/>
    <w:rsid w:val="00E067E6"/>
    <w:rsid w:val="00E0715B"/>
    <w:rsid w:val="00E119A8"/>
    <w:rsid w:val="00E124F0"/>
    <w:rsid w:val="00E150DA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56924"/>
    <w:rsid w:val="00E574CF"/>
    <w:rsid w:val="00E6322C"/>
    <w:rsid w:val="00E6423B"/>
    <w:rsid w:val="00E66B1F"/>
    <w:rsid w:val="00E66F5C"/>
    <w:rsid w:val="00E7033F"/>
    <w:rsid w:val="00E72A3E"/>
    <w:rsid w:val="00E740D9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9A9"/>
    <w:rsid w:val="00E91AC6"/>
    <w:rsid w:val="00E97DD6"/>
    <w:rsid w:val="00EA211B"/>
    <w:rsid w:val="00EA30FB"/>
    <w:rsid w:val="00EA3227"/>
    <w:rsid w:val="00EA353E"/>
    <w:rsid w:val="00EA51FC"/>
    <w:rsid w:val="00EA54B8"/>
    <w:rsid w:val="00EA5CB1"/>
    <w:rsid w:val="00EA5E5D"/>
    <w:rsid w:val="00EA7133"/>
    <w:rsid w:val="00EA7F86"/>
    <w:rsid w:val="00EB240B"/>
    <w:rsid w:val="00EB37C1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AED"/>
    <w:rsid w:val="00ED4EF4"/>
    <w:rsid w:val="00ED57D4"/>
    <w:rsid w:val="00ED7E37"/>
    <w:rsid w:val="00EE03CE"/>
    <w:rsid w:val="00EE0D5D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555E"/>
    <w:rsid w:val="00EF64EC"/>
    <w:rsid w:val="00F00538"/>
    <w:rsid w:val="00F005FF"/>
    <w:rsid w:val="00F0083A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73C"/>
    <w:rsid w:val="00F6599A"/>
    <w:rsid w:val="00F65A85"/>
    <w:rsid w:val="00F6621F"/>
    <w:rsid w:val="00F663B5"/>
    <w:rsid w:val="00F66770"/>
    <w:rsid w:val="00F67BFC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8E8"/>
    <w:rsid w:val="00FA2BE7"/>
    <w:rsid w:val="00FA2CBE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474C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A2"/>
  </w:style>
  <w:style w:type="paragraph" w:styleId="1">
    <w:name w:val="heading 1"/>
    <w:basedOn w:val="a"/>
    <w:link w:val="10"/>
    <w:uiPriority w:val="9"/>
    <w:qFormat/>
    <w:rsid w:val="00EE0D5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qFormat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3109"/>
  </w:style>
  <w:style w:type="paragraph" w:styleId="ac">
    <w:name w:val="footer"/>
    <w:basedOn w:val="a"/>
    <w:link w:val="ad"/>
    <w:unhideWhenUsed/>
    <w:rsid w:val="002A31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A3109"/>
  </w:style>
  <w:style w:type="paragraph" w:styleId="ae">
    <w:name w:val="footnote text"/>
    <w:basedOn w:val="a"/>
    <w:link w:val="af"/>
    <w:uiPriority w:val="99"/>
    <w:semiHidden/>
    <w:unhideWhenUsed/>
    <w:rsid w:val="002230A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0A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1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Сноска_"/>
    <w:basedOn w:val="a0"/>
    <w:link w:val="af3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44A87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f4">
    <w:name w:val="Основной текст_"/>
    <w:basedOn w:val="a0"/>
    <w:link w:val="11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44A87"/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B44A87"/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B44A87"/>
    <w:rPr>
      <w:rFonts w:ascii="Times New Roman" w:eastAsia="Times New Roman" w:hAnsi="Times New Roman" w:cs="Times New Roman"/>
      <w:sz w:val="14"/>
      <w:szCs w:val="14"/>
    </w:rPr>
  </w:style>
  <w:style w:type="character" w:customStyle="1" w:styleId="21">
    <w:name w:val="Колонтитул (2)_"/>
    <w:basedOn w:val="a0"/>
    <w:link w:val="2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44A87"/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character" w:customStyle="1" w:styleId="af5">
    <w:name w:val="Подпись к картинке_"/>
    <w:basedOn w:val="a0"/>
    <w:link w:val="af6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31">
    <w:name w:val="Заголовок №3_"/>
    <w:basedOn w:val="a0"/>
    <w:link w:val="32"/>
    <w:rsid w:val="00B44A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Колонтитул_"/>
    <w:basedOn w:val="a0"/>
    <w:link w:val="af8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af9">
    <w:name w:val="Другое_"/>
    <w:basedOn w:val="a0"/>
    <w:link w:val="afa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B44A87"/>
    <w:rPr>
      <w:rFonts w:ascii="Arial" w:eastAsia="Arial" w:hAnsi="Arial" w:cs="Arial"/>
      <w:sz w:val="34"/>
      <w:szCs w:val="34"/>
    </w:rPr>
  </w:style>
  <w:style w:type="character" w:customStyle="1" w:styleId="8">
    <w:name w:val="Основной текст (8)_"/>
    <w:basedOn w:val="a0"/>
    <w:link w:val="80"/>
    <w:rsid w:val="00B44A87"/>
    <w:rPr>
      <w:rFonts w:ascii="Calibri" w:eastAsia="Calibri" w:hAnsi="Calibri" w:cs="Calibri"/>
      <w:sz w:val="20"/>
      <w:szCs w:val="20"/>
    </w:rPr>
  </w:style>
  <w:style w:type="character" w:customStyle="1" w:styleId="afb">
    <w:name w:val="Подпись к таблице_"/>
    <w:basedOn w:val="a0"/>
    <w:link w:val="afc"/>
    <w:rsid w:val="00B44A87"/>
    <w:rPr>
      <w:rFonts w:ascii="Times New Roman" w:eastAsia="Times New Roman" w:hAnsi="Times New Roman" w:cs="Times New Roman"/>
    </w:rPr>
  </w:style>
  <w:style w:type="paragraph" w:customStyle="1" w:styleId="af3">
    <w:name w:val="Сноска"/>
    <w:basedOn w:val="a"/>
    <w:link w:val="af2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B44A87"/>
    <w:pPr>
      <w:widowControl w:val="0"/>
      <w:spacing w:after="14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"/>
    <w:basedOn w:val="a"/>
    <w:link w:val="af4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44A87"/>
    <w:pPr>
      <w:widowControl w:val="0"/>
      <w:spacing w:after="22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B44A87"/>
    <w:pPr>
      <w:widowControl w:val="0"/>
      <w:spacing w:after="140" w:line="283" w:lineRule="auto"/>
      <w:ind w:left="580" w:hanging="580"/>
      <w:jc w:val="left"/>
    </w:pPr>
    <w:rPr>
      <w:rFonts w:ascii="Arial" w:eastAsia="Arial" w:hAnsi="Arial" w:cs="Arial"/>
      <w:sz w:val="13"/>
      <w:szCs w:val="13"/>
    </w:rPr>
  </w:style>
  <w:style w:type="paragraph" w:customStyle="1" w:styleId="40">
    <w:name w:val="Основной текст (4)"/>
    <w:basedOn w:val="a"/>
    <w:link w:val="4"/>
    <w:rsid w:val="00B44A87"/>
    <w:pPr>
      <w:widowControl w:val="0"/>
      <w:spacing w:after="120"/>
      <w:ind w:left="396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Колонтитул (2)"/>
    <w:basedOn w:val="a"/>
    <w:link w:val="2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44A87"/>
    <w:pPr>
      <w:widowControl w:val="0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paragraph" w:customStyle="1" w:styleId="af6">
    <w:name w:val="Подпись к картинке"/>
    <w:basedOn w:val="a"/>
    <w:link w:val="af5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32">
    <w:name w:val="Заголовок №3"/>
    <w:basedOn w:val="a"/>
    <w:link w:val="31"/>
    <w:rsid w:val="00B44A87"/>
    <w:pPr>
      <w:widowControl w:val="0"/>
      <w:spacing w:after="300" w:line="259" w:lineRule="auto"/>
      <w:ind w:firstLine="540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8">
    <w:name w:val="Колонтитул"/>
    <w:basedOn w:val="a"/>
    <w:link w:val="af7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a">
    <w:name w:val="Другое"/>
    <w:basedOn w:val="a"/>
    <w:link w:val="af9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B44A87"/>
    <w:pPr>
      <w:widowControl w:val="0"/>
      <w:spacing w:after="200"/>
      <w:ind w:left="4320"/>
      <w:jc w:val="left"/>
      <w:outlineLvl w:val="0"/>
    </w:pPr>
    <w:rPr>
      <w:rFonts w:ascii="Arial" w:eastAsia="Arial" w:hAnsi="Arial" w:cs="Arial"/>
      <w:sz w:val="34"/>
      <w:szCs w:val="34"/>
    </w:rPr>
  </w:style>
  <w:style w:type="paragraph" w:customStyle="1" w:styleId="80">
    <w:name w:val="Основной текст (8)"/>
    <w:basedOn w:val="a"/>
    <w:link w:val="8"/>
    <w:rsid w:val="00B44A87"/>
    <w:pPr>
      <w:widowControl w:val="0"/>
      <w:spacing w:line="257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fc">
    <w:name w:val="Подпись к таблице"/>
    <w:basedOn w:val="a"/>
    <w:link w:val="afb"/>
    <w:rsid w:val="00B44A87"/>
    <w:pPr>
      <w:widowControl w:val="0"/>
      <w:jc w:val="left"/>
    </w:pPr>
    <w:rPr>
      <w:rFonts w:ascii="Times New Roman" w:eastAsia="Times New Roman" w:hAnsi="Times New Roman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BB300B"/>
  </w:style>
  <w:style w:type="character" w:customStyle="1" w:styleId="afd">
    <w:name w:val="Оглавление_"/>
    <w:basedOn w:val="a0"/>
    <w:link w:val="afe"/>
    <w:locked/>
    <w:rsid w:val="00BB300B"/>
    <w:rPr>
      <w:rFonts w:ascii="Times New Roman" w:eastAsia="Times New Roman" w:hAnsi="Times New Roman" w:cs="Times New Roman"/>
    </w:rPr>
  </w:style>
  <w:style w:type="paragraph" w:customStyle="1" w:styleId="afe">
    <w:name w:val="Оглавление"/>
    <w:basedOn w:val="a"/>
    <w:link w:val="afd"/>
    <w:rsid w:val="00BB300B"/>
    <w:pPr>
      <w:widowControl w:val="0"/>
      <w:spacing w:after="80" w:line="304" w:lineRule="auto"/>
      <w:ind w:left="200" w:firstLine="20"/>
      <w:jc w:val="left"/>
    </w:pPr>
    <w:rPr>
      <w:rFonts w:ascii="Times New Roman" w:eastAsia="Times New Roman" w:hAnsi="Times New Roman" w:cs="Times New Roman"/>
    </w:rPr>
  </w:style>
  <w:style w:type="character" w:styleId="aff">
    <w:name w:val="FollowedHyperlink"/>
    <w:basedOn w:val="a0"/>
    <w:uiPriority w:val="99"/>
    <w:semiHidden/>
    <w:unhideWhenUsed/>
    <w:rsid w:val="00BB300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EA3227"/>
  </w:style>
  <w:style w:type="character" w:customStyle="1" w:styleId="10">
    <w:name w:val="Заголовок 1 Знак"/>
    <w:basedOn w:val="a0"/>
    <w:link w:val="1"/>
    <w:uiPriority w:val="9"/>
    <w:rsid w:val="00EE0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E0D5D"/>
  </w:style>
  <w:style w:type="paragraph" w:styleId="HTML">
    <w:name w:val="HTML Preformatted"/>
    <w:basedOn w:val="a"/>
    <w:link w:val="HTML0"/>
    <w:uiPriority w:val="99"/>
    <w:semiHidden/>
    <w:unhideWhenUsed/>
    <w:rsid w:val="00EE0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D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EE0D5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Текст примечания Знак"/>
    <w:basedOn w:val="a0"/>
    <w:link w:val="15"/>
    <w:uiPriority w:val="99"/>
    <w:semiHidden/>
    <w:locked/>
    <w:rsid w:val="00EE0D5D"/>
    <w:rPr>
      <w:sz w:val="24"/>
      <w:szCs w:val="24"/>
      <w:lang w:val="x-none" w:eastAsia="x-none"/>
    </w:rPr>
  </w:style>
  <w:style w:type="character" w:customStyle="1" w:styleId="aff1">
    <w:name w:val="Текст концевой сноски Знак"/>
    <w:basedOn w:val="a0"/>
    <w:link w:val="aff2"/>
    <w:semiHidden/>
    <w:locked/>
    <w:rsid w:val="00EE0D5D"/>
  </w:style>
  <w:style w:type="character" w:customStyle="1" w:styleId="aff3">
    <w:name w:val="Заголовок Знак"/>
    <w:locked/>
    <w:rsid w:val="00EE0D5D"/>
    <w:rPr>
      <w:rFonts w:ascii="Calibri Light" w:hAnsi="Calibri Light" w:cs="Calibri Light" w:hint="default"/>
      <w:b/>
      <w:bCs/>
      <w:kern w:val="28"/>
      <w:sz w:val="32"/>
      <w:szCs w:val="32"/>
    </w:rPr>
  </w:style>
  <w:style w:type="character" w:customStyle="1" w:styleId="aff4">
    <w:name w:val="Основной текст Знак"/>
    <w:basedOn w:val="a0"/>
    <w:link w:val="aff5"/>
    <w:semiHidden/>
    <w:locked/>
    <w:rsid w:val="00EE0D5D"/>
    <w:rPr>
      <w:sz w:val="28"/>
      <w:lang w:val="x-none" w:eastAsia="x-none"/>
    </w:rPr>
  </w:style>
  <w:style w:type="character" w:customStyle="1" w:styleId="26">
    <w:name w:val="Основной текст с отступом 2 Знак"/>
    <w:basedOn w:val="a0"/>
    <w:link w:val="27"/>
    <w:semiHidden/>
    <w:locked/>
    <w:rsid w:val="00EE0D5D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EE0D5D"/>
    <w:rPr>
      <w:sz w:val="16"/>
      <w:szCs w:val="16"/>
    </w:rPr>
  </w:style>
  <w:style w:type="paragraph" w:customStyle="1" w:styleId="15">
    <w:name w:val="Текст примечания1"/>
    <w:basedOn w:val="a"/>
    <w:next w:val="aff6"/>
    <w:link w:val="aff0"/>
    <w:uiPriority w:val="99"/>
    <w:semiHidden/>
    <w:unhideWhenUsed/>
    <w:rsid w:val="00EE0D5D"/>
    <w:pPr>
      <w:jc w:val="left"/>
    </w:pPr>
    <w:rPr>
      <w:sz w:val="24"/>
      <w:szCs w:val="24"/>
      <w:lang w:val="x-none" w:eastAsia="x-none"/>
    </w:rPr>
  </w:style>
  <w:style w:type="character" w:customStyle="1" w:styleId="16">
    <w:name w:val="Текст примечания Знак1"/>
    <w:basedOn w:val="a0"/>
    <w:uiPriority w:val="99"/>
    <w:semiHidden/>
    <w:rsid w:val="00E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0"/>
    <w:link w:val="aff8"/>
    <w:uiPriority w:val="99"/>
    <w:semiHidden/>
    <w:locked/>
    <w:rsid w:val="00EE0D5D"/>
    <w:rPr>
      <w:b/>
      <w:bCs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E0D5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aff9">
    <w:name w:val="Знак Знак Знак Знак"/>
    <w:basedOn w:val="a"/>
    <w:uiPriority w:val="99"/>
    <w:rsid w:val="00EE0D5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">
    <w:name w:val="Абзац списка1"/>
    <w:basedOn w:val="a"/>
    <w:uiPriority w:val="99"/>
    <w:rsid w:val="00EE0D5D"/>
    <w:pPr>
      <w:ind w:left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71"/>
    <w:rsid w:val="00EE0D5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÷¬__ ÷¬__ ÷¬__ ÷¬__"/>
    <w:basedOn w:val="a"/>
    <w:uiPriority w:val="99"/>
    <w:rsid w:val="00EE0D5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EE0D5D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P16">
    <w:name w:val="P16"/>
    <w:basedOn w:val="a"/>
    <w:uiPriority w:val="99"/>
    <w:rsid w:val="00EE0D5D"/>
    <w:pPr>
      <w:widowControl w:val="0"/>
      <w:adjustRightInd w:val="0"/>
      <w:jc w:val="center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uiPriority w:val="99"/>
    <w:rsid w:val="00EE0D5D"/>
    <w:pPr>
      <w:widowControl w:val="0"/>
      <w:tabs>
        <w:tab w:val="left" w:pos="-3420"/>
      </w:tabs>
      <w:adjustRightInd w:val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uiPriority w:val="99"/>
    <w:rsid w:val="00EE0D5D"/>
    <w:pPr>
      <w:widowControl w:val="0"/>
      <w:tabs>
        <w:tab w:val="left" w:pos="-3420"/>
      </w:tabs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uiPriority w:val="99"/>
    <w:rsid w:val="00EE0D5D"/>
    <w:pPr>
      <w:widowControl w:val="0"/>
      <w:tabs>
        <w:tab w:val="left" w:pos="6054"/>
      </w:tabs>
      <w:autoSpaceDE w:val="0"/>
      <w:autoSpaceDN w:val="0"/>
      <w:adjustRightInd w:val="0"/>
      <w:ind w:left="57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EE0D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0D5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b">
    <w:name w:val="МУ Обычный стиль"/>
    <w:basedOn w:val="a"/>
    <w:autoRedefine/>
    <w:uiPriority w:val="99"/>
    <w:rsid w:val="00EE0D5D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Стиль8"/>
    <w:basedOn w:val="a"/>
    <w:uiPriority w:val="99"/>
    <w:rsid w:val="00EE0D5D"/>
    <w:pPr>
      <w:jc w:val="left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fc">
    <w:name w:val="annotation reference"/>
    <w:uiPriority w:val="99"/>
    <w:semiHidden/>
    <w:unhideWhenUsed/>
    <w:rsid w:val="00EE0D5D"/>
    <w:rPr>
      <w:sz w:val="18"/>
      <w:szCs w:val="18"/>
    </w:rPr>
  </w:style>
  <w:style w:type="character" w:styleId="affd">
    <w:name w:val="endnote reference"/>
    <w:semiHidden/>
    <w:unhideWhenUsed/>
    <w:rsid w:val="00EE0D5D"/>
    <w:rPr>
      <w:vertAlign w:val="superscript"/>
    </w:rPr>
  </w:style>
  <w:style w:type="character" w:customStyle="1" w:styleId="18">
    <w:name w:val="Текст сноски Знак1"/>
    <w:basedOn w:val="a0"/>
    <w:uiPriority w:val="99"/>
    <w:semiHidden/>
    <w:rsid w:val="00E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EE0D5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"/>
    <w:link w:val="28"/>
    <w:uiPriority w:val="99"/>
    <w:semiHidden/>
    <w:unhideWhenUsed/>
    <w:rsid w:val="00EE0D5D"/>
    <w:rPr>
      <w:sz w:val="20"/>
      <w:szCs w:val="20"/>
    </w:rPr>
  </w:style>
  <w:style w:type="character" w:customStyle="1" w:styleId="28">
    <w:name w:val="Текст примечания Знак2"/>
    <w:basedOn w:val="a0"/>
    <w:link w:val="aff6"/>
    <w:uiPriority w:val="99"/>
    <w:semiHidden/>
    <w:rsid w:val="00EE0D5D"/>
    <w:rPr>
      <w:sz w:val="20"/>
      <w:szCs w:val="20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EE0D5D"/>
    <w:pPr>
      <w:jc w:val="left"/>
    </w:pPr>
    <w:rPr>
      <w:b/>
      <w:bCs/>
      <w:sz w:val="24"/>
      <w:szCs w:val="24"/>
      <w:lang w:val="x-none" w:eastAsia="x-none"/>
    </w:rPr>
  </w:style>
  <w:style w:type="character" w:customStyle="1" w:styleId="1b">
    <w:name w:val="Тема примечания Знак1"/>
    <w:basedOn w:val="28"/>
    <w:uiPriority w:val="99"/>
    <w:semiHidden/>
    <w:rsid w:val="00EE0D5D"/>
    <w:rPr>
      <w:b/>
      <w:bCs/>
      <w:sz w:val="20"/>
      <w:szCs w:val="20"/>
    </w:rPr>
  </w:style>
  <w:style w:type="paragraph" w:customStyle="1" w:styleId="29">
    <w:name w:val="Основной текст2"/>
    <w:basedOn w:val="a"/>
    <w:next w:val="aff5"/>
    <w:semiHidden/>
    <w:unhideWhenUsed/>
    <w:rsid w:val="00EE0D5D"/>
    <w:pPr>
      <w:spacing w:after="120"/>
      <w:jc w:val="left"/>
    </w:pPr>
    <w:rPr>
      <w:sz w:val="28"/>
      <w:lang w:val="x-none" w:eastAsia="x-none"/>
    </w:rPr>
  </w:style>
  <w:style w:type="character" w:customStyle="1" w:styleId="1c">
    <w:name w:val="Основной текст Знак1"/>
    <w:basedOn w:val="a0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next w:val="27"/>
    <w:semiHidden/>
    <w:unhideWhenUsed/>
    <w:rsid w:val="00EE0D5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Текст концевой сноски1"/>
    <w:basedOn w:val="a"/>
    <w:next w:val="aff2"/>
    <w:semiHidden/>
    <w:unhideWhenUsed/>
    <w:rsid w:val="00EE0D5D"/>
    <w:pPr>
      <w:jc w:val="left"/>
    </w:pPr>
  </w:style>
  <w:style w:type="character" w:customStyle="1" w:styleId="1f">
    <w:name w:val="Текст концевой сноски Знак1"/>
    <w:basedOn w:val="a0"/>
    <w:semiHidden/>
    <w:rsid w:val="00E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3">
    <w:name w:val="T3"/>
    <w:rsid w:val="00EE0D5D"/>
    <w:rPr>
      <w:sz w:val="24"/>
    </w:rPr>
  </w:style>
  <w:style w:type="paragraph" w:customStyle="1" w:styleId="310">
    <w:name w:val="Основной текст с отступом 31"/>
    <w:basedOn w:val="a"/>
    <w:next w:val="35"/>
    <w:semiHidden/>
    <w:unhideWhenUsed/>
    <w:rsid w:val="00EE0D5D"/>
    <w:pPr>
      <w:spacing w:after="120"/>
      <w:ind w:left="283"/>
      <w:jc w:val="left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EE0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EE0D5D"/>
  </w:style>
  <w:style w:type="table" w:customStyle="1" w:styleId="-110">
    <w:name w:val="Цветной список - Акцент 11"/>
    <w:basedOn w:val="a1"/>
    <w:next w:val="-1"/>
    <w:link w:val="-10"/>
    <w:uiPriority w:val="34"/>
    <w:rsid w:val="00EE0D5D"/>
    <w:pPr>
      <w:jc w:val="left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0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EE0D5D"/>
    <w:rPr>
      <w:sz w:val="24"/>
      <w:szCs w:val="24"/>
    </w:rPr>
  </w:style>
  <w:style w:type="paragraph" w:customStyle="1" w:styleId="1f0">
    <w:name w:val="Название1"/>
    <w:basedOn w:val="a"/>
    <w:next w:val="a"/>
    <w:uiPriority w:val="10"/>
    <w:qFormat/>
    <w:rsid w:val="00EE0D5D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EE0D5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01">
    <w:name w:val="fontstyle01"/>
    <w:rsid w:val="00EE0D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1">
    <w:name w:val="Сетка таблицы1"/>
    <w:basedOn w:val="a1"/>
    <w:next w:val="af1"/>
    <w:uiPriority w:val="59"/>
    <w:rsid w:val="00EE0D5D"/>
    <w:pPr>
      <w:jc w:val="left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Emphasis"/>
    <w:basedOn w:val="a0"/>
    <w:qFormat/>
    <w:rsid w:val="00EE0D5D"/>
    <w:rPr>
      <w:i/>
      <w:iCs/>
    </w:rPr>
  </w:style>
  <w:style w:type="paragraph" w:styleId="aff2">
    <w:name w:val="endnote text"/>
    <w:basedOn w:val="a"/>
    <w:link w:val="aff1"/>
    <w:semiHidden/>
    <w:unhideWhenUsed/>
    <w:rsid w:val="00EE0D5D"/>
  </w:style>
  <w:style w:type="character" w:customStyle="1" w:styleId="2a">
    <w:name w:val="Текст концевой сноски Знак2"/>
    <w:basedOn w:val="a0"/>
    <w:uiPriority w:val="99"/>
    <w:semiHidden/>
    <w:rsid w:val="00EE0D5D"/>
    <w:rPr>
      <w:sz w:val="20"/>
      <w:szCs w:val="20"/>
    </w:rPr>
  </w:style>
  <w:style w:type="paragraph" w:styleId="aff5">
    <w:name w:val="Body Text"/>
    <w:basedOn w:val="a"/>
    <w:link w:val="aff4"/>
    <w:semiHidden/>
    <w:unhideWhenUsed/>
    <w:rsid w:val="00EE0D5D"/>
    <w:pPr>
      <w:spacing w:after="120"/>
    </w:pPr>
    <w:rPr>
      <w:sz w:val="28"/>
      <w:lang w:val="x-none" w:eastAsia="x-none"/>
    </w:rPr>
  </w:style>
  <w:style w:type="character" w:customStyle="1" w:styleId="2b">
    <w:name w:val="Основной текст Знак2"/>
    <w:basedOn w:val="a0"/>
    <w:uiPriority w:val="99"/>
    <w:semiHidden/>
    <w:rsid w:val="00EE0D5D"/>
  </w:style>
  <w:style w:type="paragraph" w:styleId="27">
    <w:name w:val="Body Text Indent 2"/>
    <w:basedOn w:val="a"/>
    <w:link w:val="26"/>
    <w:semiHidden/>
    <w:unhideWhenUsed/>
    <w:rsid w:val="00EE0D5D"/>
    <w:pPr>
      <w:spacing w:after="120" w:line="480" w:lineRule="auto"/>
      <w:ind w:left="283"/>
    </w:pPr>
    <w:rPr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EE0D5D"/>
  </w:style>
  <w:style w:type="paragraph" w:styleId="35">
    <w:name w:val="Body Text Indent 3"/>
    <w:basedOn w:val="a"/>
    <w:link w:val="34"/>
    <w:semiHidden/>
    <w:unhideWhenUsed/>
    <w:rsid w:val="00EE0D5D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0"/>
    <w:uiPriority w:val="99"/>
    <w:semiHidden/>
    <w:rsid w:val="00EE0D5D"/>
    <w:rPr>
      <w:sz w:val="16"/>
      <w:szCs w:val="16"/>
    </w:rPr>
  </w:style>
  <w:style w:type="table" w:styleId="-1">
    <w:name w:val="Colorful List Accent 1"/>
    <w:basedOn w:val="a1"/>
    <w:uiPriority w:val="72"/>
    <w:rsid w:val="00EE0D5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f">
    <w:name w:val="Title"/>
    <w:basedOn w:val="a"/>
    <w:next w:val="a"/>
    <w:link w:val="affe"/>
    <w:uiPriority w:val="10"/>
    <w:qFormat/>
    <w:rsid w:val="00EE0D5D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2">
    <w:name w:val="Название Знак1"/>
    <w:basedOn w:val="a0"/>
    <w:uiPriority w:val="10"/>
    <w:rsid w:val="00EE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A2"/>
  </w:style>
  <w:style w:type="paragraph" w:styleId="1">
    <w:name w:val="heading 1"/>
    <w:basedOn w:val="a"/>
    <w:link w:val="10"/>
    <w:uiPriority w:val="9"/>
    <w:qFormat/>
    <w:rsid w:val="00EE0D5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qFormat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3109"/>
  </w:style>
  <w:style w:type="paragraph" w:styleId="ac">
    <w:name w:val="footer"/>
    <w:basedOn w:val="a"/>
    <w:link w:val="ad"/>
    <w:unhideWhenUsed/>
    <w:rsid w:val="002A31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A3109"/>
  </w:style>
  <w:style w:type="paragraph" w:styleId="ae">
    <w:name w:val="footnote text"/>
    <w:basedOn w:val="a"/>
    <w:link w:val="af"/>
    <w:uiPriority w:val="99"/>
    <w:semiHidden/>
    <w:unhideWhenUsed/>
    <w:rsid w:val="002230A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0A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1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Сноска_"/>
    <w:basedOn w:val="a0"/>
    <w:link w:val="af3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44A87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f4">
    <w:name w:val="Основной текст_"/>
    <w:basedOn w:val="a0"/>
    <w:link w:val="11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44A87"/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B44A87"/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B44A87"/>
    <w:rPr>
      <w:rFonts w:ascii="Times New Roman" w:eastAsia="Times New Roman" w:hAnsi="Times New Roman" w:cs="Times New Roman"/>
      <w:sz w:val="14"/>
      <w:szCs w:val="14"/>
    </w:rPr>
  </w:style>
  <w:style w:type="character" w:customStyle="1" w:styleId="21">
    <w:name w:val="Колонтитул (2)_"/>
    <w:basedOn w:val="a0"/>
    <w:link w:val="2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44A87"/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character" w:customStyle="1" w:styleId="af5">
    <w:name w:val="Подпись к картинке_"/>
    <w:basedOn w:val="a0"/>
    <w:link w:val="af6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31">
    <w:name w:val="Заголовок №3_"/>
    <w:basedOn w:val="a0"/>
    <w:link w:val="32"/>
    <w:rsid w:val="00B44A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Колонтитул_"/>
    <w:basedOn w:val="a0"/>
    <w:link w:val="af8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af9">
    <w:name w:val="Другое_"/>
    <w:basedOn w:val="a0"/>
    <w:link w:val="afa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B44A87"/>
    <w:rPr>
      <w:rFonts w:ascii="Arial" w:eastAsia="Arial" w:hAnsi="Arial" w:cs="Arial"/>
      <w:sz w:val="34"/>
      <w:szCs w:val="34"/>
    </w:rPr>
  </w:style>
  <w:style w:type="character" w:customStyle="1" w:styleId="8">
    <w:name w:val="Основной текст (8)_"/>
    <w:basedOn w:val="a0"/>
    <w:link w:val="80"/>
    <w:rsid w:val="00B44A87"/>
    <w:rPr>
      <w:rFonts w:ascii="Calibri" w:eastAsia="Calibri" w:hAnsi="Calibri" w:cs="Calibri"/>
      <w:sz w:val="20"/>
      <w:szCs w:val="20"/>
    </w:rPr>
  </w:style>
  <w:style w:type="character" w:customStyle="1" w:styleId="afb">
    <w:name w:val="Подпись к таблице_"/>
    <w:basedOn w:val="a0"/>
    <w:link w:val="afc"/>
    <w:rsid w:val="00B44A87"/>
    <w:rPr>
      <w:rFonts w:ascii="Times New Roman" w:eastAsia="Times New Roman" w:hAnsi="Times New Roman" w:cs="Times New Roman"/>
    </w:rPr>
  </w:style>
  <w:style w:type="paragraph" w:customStyle="1" w:styleId="af3">
    <w:name w:val="Сноска"/>
    <w:basedOn w:val="a"/>
    <w:link w:val="af2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B44A87"/>
    <w:pPr>
      <w:widowControl w:val="0"/>
      <w:spacing w:after="14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"/>
    <w:basedOn w:val="a"/>
    <w:link w:val="af4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44A87"/>
    <w:pPr>
      <w:widowControl w:val="0"/>
      <w:spacing w:after="22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B44A87"/>
    <w:pPr>
      <w:widowControl w:val="0"/>
      <w:spacing w:after="140" w:line="283" w:lineRule="auto"/>
      <w:ind w:left="580" w:hanging="580"/>
      <w:jc w:val="left"/>
    </w:pPr>
    <w:rPr>
      <w:rFonts w:ascii="Arial" w:eastAsia="Arial" w:hAnsi="Arial" w:cs="Arial"/>
      <w:sz w:val="13"/>
      <w:szCs w:val="13"/>
    </w:rPr>
  </w:style>
  <w:style w:type="paragraph" w:customStyle="1" w:styleId="40">
    <w:name w:val="Основной текст (4)"/>
    <w:basedOn w:val="a"/>
    <w:link w:val="4"/>
    <w:rsid w:val="00B44A87"/>
    <w:pPr>
      <w:widowControl w:val="0"/>
      <w:spacing w:after="120"/>
      <w:ind w:left="396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Колонтитул (2)"/>
    <w:basedOn w:val="a"/>
    <w:link w:val="2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44A87"/>
    <w:pPr>
      <w:widowControl w:val="0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paragraph" w:customStyle="1" w:styleId="af6">
    <w:name w:val="Подпись к картинке"/>
    <w:basedOn w:val="a"/>
    <w:link w:val="af5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32">
    <w:name w:val="Заголовок №3"/>
    <w:basedOn w:val="a"/>
    <w:link w:val="31"/>
    <w:rsid w:val="00B44A87"/>
    <w:pPr>
      <w:widowControl w:val="0"/>
      <w:spacing w:after="300" w:line="259" w:lineRule="auto"/>
      <w:ind w:firstLine="540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8">
    <w:name w:val="Колонтитул"/>
    <w:basedOn w:val="a"/>
    <w:link w:val="af7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a">
    <w:name w:val="Другое"/>
    <w:basedOn w:val="a"/>
    <w:link w:val="af9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B44A87"/>
    <w:pPr>
      <w:widowControl w:val="0"/>
      <w:spacing w:after="200"/>
      <w:ind w:left="4320"/>
      <w:jc w:val="left"/>
      <w:outlineLvl w:val="0"/>
    </w:pPr>
    <w:rPr>
      <w:rFonts w:ascii="Arial" w:eastAsia="Arial" w:hAnsi="Arial" w:cs="Arial"/>
      <w:sz w:val="34"/>
      <w:szCs w:val="34"/>
    </w:rPr>
  </w:style>
  <w:style w:type="paragraph" w:customStyle="1" w:styleId="80">
    <w:name w:val="Основной текст (8)"/>
    <w:basedOn w:val="a"/>
    <w:link w:val="8"/>
    <w:rsid w:val="00B44A87"/>
    <w:pPr>
      <w:widowControl w:val="0"/>
      <w:spacing w:line="257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fc">
    <w:name w:val="Подпись к таблице"/>
    <w:basedOn w:val="a"/>
    <w:link w:val="afb"/>
    <w:rsid w:val="00B44A87"/>
    <w:pPr>
      <w:widowControl w:val="0"/>
      <w:jc w:val="left"/>
    </w:pPr>
    <w:rPr>
      <w:rFonts w:ascii="Times New Roman" w:eastAsia="Times New Roman" w:hAnsi="Times New Roman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BB300B"/>
  </w:style>
  <w:style w:type="character" w:customStyle="1" w:styleId="afd">
    <w:name w:val="Оглавление_"/>
    <w:basedOn w:val="a0"/>
    <w:link w:val="afe"/>
    <w:locked/>
    <w:rsid w:val="00BB300B"/>
    <w:rPr>
      <w:rFonts w:ascii="Times New Roman" w:eastAsia="Times New Roman" w:hAnsi="Times New Roman" w:cs="Times New Roman"/>
    </w:rPr>
  </w:style>
  <w:style w:type="paragraph" w:customStyle="1" w:styleId="afe">
    <w:name w:val="Оглавление"/>
    <w:basedOn w:val="a"/>
    <w:link w:val="afd"/>
    <w:rsid w:val="00BB300B"/>
    <w:pPr>
      <w:widowControl w:val="0"/>
      <w:spacing w:after="80" w:line="304" w:lineRule="auto"/>
      <w:ind w:left="200" w:firstLine="20"/>
      <w:jc w:val="left"/>
    </w:pPr>
    <w:rPr>
      <w:rFonts w:ascii="Times New Roman" w:eastAsia="Times New Roman" w:hAnsi="Times New Roman" w:cs="Times New Roman"/>
    </w:rPr>
  </w:style>
  <w:style w:type="character" w:styleId="aff">
    <w:name w:val="FollowedHyperlink"/>
    <w:basedOn w:val="a0"/>
    <w:uiPriority w:val="99"/>
    <w:semiHidden/>
    <w:unhideWhenUsed/>
    <w:rsid w:val="00BB300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EA3227"/>
  </w:style>
  <w:style w:type="character" w:customStyle="1" w:styleId="10">
    <w:name w:val="Заголовок 1 Знак"/>
    <w:basedOn w:val="a0"/>
    <w:link w:val="1"/>
    <w:uiPriority w:val="9"/>
    <w:rsid w:val="00EE0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E0D5D"/>
  </w:style>
  <w:style w:type="paragraph" w:styleId="HTML">
    <w:name w:val="HTML Preformatted"/>
    <w:basedOn w:val="a"/>
    <w:link w:val="HTML0"/>
    <w:uiPriority w:val="99"/>
    <w:semiHidden/>
    <w:unhideWhenUsed/>
    <w:rsid w:val="00EE0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D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EE0D5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Текст примечания Знак"/>
    <w:basedOn w:val="a0"/>
    <w:link w:val="15"/>
    <w:uiPriority w:val="99"/>
    <w:semiHidden/>
    <w:locked/>
    <w:rsid w:val="00EE0D5D"/>
    <w:rPr>
      <w:sz w:val="24"/>
      <w:szCs w:val="24"/>
      <w:lang w:val="x-none" w:eastAsia="x-none"/>
    </w:rPr>
  </w:style>
  <w:style w:type="character" w:customStyle="1" w:styleId="aff1">
    <w:name w:val="Текст концевой сноски Знак"/>
    <w:basedOn w:val="a0"/>
    <w:link w:val="aff2"/>
    <w:semiHidden/>
    <w:locked/>
    <w:rsid w:val="00EE0D5D"/>
  </w:style>
  <w:style w:type="character" w:customStyle="1" w:styleId="aff3">
    <w:name w:val="Заголовок Знак"/>
    <w:locked/>
    <w:rsid w:val="00EE0D5D"/>
    <w:rPr>
      <w:rFonts w:ascii="Calibri Light" w:hAnsi="Calibri Light" w:cs="Calibri Light" w:hint="default"/>
      <w:b/>
      <w:bCs/>
      <w:kern w:val="28"/>
      <w:sz w:val="32"/>
      <w:szCs w:val="32"/>
    </w:rPr>
  </w:style>
  <w:style w:type="character" w:customStyle="1" w:styleId="aff4">
    <w:name w:val="Основной текст Знак"/>
    <w:basedOn w:val="a0"/>
    <w:link w:val="aff5"/>
    <w:semiHidden/>
    <w:locked/>
    <w:rsid w:val="00EE0D5D"/>
    <w:rPr>
      <w:sz w:val="28"/>
      <w:lang w:val="x-none" w:eastAsia="x-none"/>
    </w:rPr>
  </w:style>
  <w:style w:type="character" w:customStyle="1" w:styleId="26">
    <w:name w:val="Основной текст с отступом 2 Знак"/>
    <w:basedOn w:val="a0"/>
    <w:link w:val="27"/>
    <w:semiHidden/>
    <w:locked/>
    <w:rsid w:val="00EE0D5D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EE0D5D"/>
    <w:rPr>
      <w:sz w:val="16"/>
      <w:szCs w:val="16"/>
    </w:rPr>
  </w:style>
  <w:style w:type="paragraph" w:customStyle="1" w:styleId="15">
    <w:name w:val="Текст примечания1"/>
    <w:basedOn w:val="a"/>
    <w:next w:val="aff6"/>
    <w:link w:val="aff0"/>
    <w:uiPriority w:val="99"/>
    <w:semiHidden/>
    <w:unhideWhenUsed/>
    <w:rsid w:val="00EE0D5D"/>
    <w:pPr>
      <w:jc w:val="left"/>
    </w:pPr>
    <w:rPr>
      <w:sz w:val="24"/>
      <w:szCs w:val="24"/>
      <w:lang w:val="x-none" w:eastAsia="x-none"/>
    </w:rPr>
  </w:style>
  <w:style w:type="character" w:customStyle="1" w:styleId="16">
    <w:name w:val="Текст примечания Знак1"/>
    <w:basedOn w:val="a0"/>
    <w:uiPriority w:val="99"/>
    <w:semiHidden/>
    <w:rsid w:val="00E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0"/>
    <w:link w:val="aff8"/>
    <w:uiPriority w:val="99"/>
    <w:semiHidden/>
    <w:locked/>
    <w:rsid w:val="00EE0D5D"/>
    <w:rPr>
      <w:b/>
      <w:bCs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E0D5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aff9">
    <w:name w:val="Знак Знак Знак Знак"/>
    <w:basedOn w:val="a"/>
    <w:uiPriority w:val="99"/>
    <w:rsid w:val="00EE0D5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">
    <w:name w:val="Абзац списка1"/>
    <w:basedOn w:val="a"/>
    <w:uiPriority w:val="99"/>
    <w:rsid w:val="00EE0D5D"/>
    <w:pPr>
      <w:ind w:left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71"/>
    <w:rsid w:val="00EE0D5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÷¬__ ÷¬__ ÷¬__ ÷¬__"/>
    <w:basedOn w:val="a"/>
    <w:uiPriority w:val="99"/>
    <w:rsid w:val="00EE0D5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EE0D5D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P16">
    <w:name w:val="P16"/>
    <w:basedOn w:val="a"/>
    <w:uiPriority w:val="99"/>
    <w:rsid w:val="00EE0D5D"/>
    <w:pPr>
      <w:widowControl w:val="0"/>
      <w:adjustRightInd w:val="0"/>
      <w:jc w:val="center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uiPriority w:val="99"/>
    <w:rsid w:val="00EE0D5D"/>
    <w:pPr>
      <w:widowControl w:val="0"/>
      <w:tabs>
        <w:tab w:val="left" w:pos="-3420"/>
      </w:tabs>
      <w:adjustRightInd w:val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uiPriority w:val="99"/>
    <w:rsid w:val="00EE0D5D"/>
    <w:pPr>
      <w:widowControl w:val="0"/>
      <w:tabs>
        <w:tab w:val="left" w:pos="-3420"/>
      </w:tabs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uiPriority w:val="99"/>
    <w:rsid w:val="00EE0D5D"/>
    <w:pPr>
      <w:widowControl w:val="0"/>
      <w:tabs>
        <w:tab w:val="left" w:pos="6054"/>
      </w:tabs>
      <w:autoSpaceDE w:val="0"/>
      <w:autoSpaceDN w:val="0"/>
      <w:adjustRightInd w:val="0"/>
      <w:ind w:left="57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EE0D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0D5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b">
    <w:name w:val="МУ Обычный стиль"/>
    <w:basedOn w:val="a"/>
    <w:autoRedefine/>
    <w:uiPriority w:val="99"/>
    <w:rsid w:val="00EE0D5D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Стиль8"/>
    <w:basedOn w:val="a"/>
    <w:uiPriority w:val="99"/>
    <w:rsid w:val="00EE0D5D"/>
    <w:pPr>
      <w:jc w:val="left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fc">
    <w:name w:val="annotation reference"/>
    <w:uiPriority w:val="99"/>
    <w:semiHidden/>
    <w:unhideWhenUsed/>
    <w:rsid w:val="00EE0D5D"/>
    <w:rPr>
      <w:sz w:val="18"/>
      <w:szCs w:val="18"/>
    </w:rPr>
  </w:style>
  <w:style w:type="character" w:styleId="affd">
    <w:name w:val="endnote reference"/>
    <w:semiHidden/>
    <w:unhideWhenUsed/>
    <w:rsid w:val="00EE0D5D"/>
    <w:rPr>
      <w:vertAlign w:val="superscript"/>
    </w:rPr>
  </w:style>
  <w:style w:type="character" w:customStyle="1" w:styleId="18">
    <w:name w:val="Текст сноски Знак1"/>
    <w:basedOn w:val="a0"/>
    <w:uiPriority w:val="99"/>
    <w:semiHidden/>
    <w:rsid w:val="00E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EE0D5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"/>
    <w:link w:val="28"/>
    <w:uiPriority w:val="99"/>
    <w:semiHidden/>
    <w:unhideWhenUsed/>
    <w:rsid w:val="00EE0D5D"/>
    <w:rPr>
      <w:sz w:val="20"/>
      <w:szCs w:val="20"/>
    </w:rPr>
  </w:style>
  <w:style w:type="character" w:customStyle="1" w:styleId="28">
    <w:name w:val="Текст примечания Знак2"/>
    <w:basedOn w:val="a0"/>
    <w:link w:val="aff6"/>
    <w:uiPriority w:val="99"/>
    <w:semiHidden/>
    <w:rsid w:val="00EE0D5D"/>
    <w:rPr>
      <w:sz w:val="20"/>
      <w:szCs w:val="20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EE0D5D"/>
    <w:pPr>
      <w:jc w:val="left"/>
    </w:pPr>
    <w:rPr>
      <w:b/>
      <w:bCs/>
      <w:sz w:val="24"/>
      <w:szCs w:val="24"/>
      <w:lang w:val="x-none" w:eastAsia="x-none"/>
    </w:rPr>
  </w:style>
  <w:style w:type="character" w:customStyle="1" w:styleId="1b">
    <w:name w:val="Тема примечания Знак1"/>
    <w:basedOn w:val="28"/>
    <w:uiPriority w:val="99"/>
    <w:semiHidden/>
    <w:rsid w:val="00EE0D5D"/>
    <w:rPr>
      <w:b/>
      <w:bCs/>
      <w:sz w:val="20"/>
      <w:szCs w:val="20"/>
    </w:rPr>
  </w:style>
  <w:style w:type="paragraph" w:customStyle="1" w:styleId="29">
    <w:name w:val="Основной текст2"/>
    <w:basedOn w:val="a"/>
    <w:next w:val="aff5"/>
    <w:semiHidden/>
    <w:unhideWhenUsed/>
    <w:rsid w:val="00EE0D5D"/>
    <w:pPr>
      <w:spacing w:after="120"/>
      <w:jc w:val="left"/>
    </w:pPr>
    <w:rPr>
      <w:sz w:val="28"/>
      <w:lang w:val="x-none" w:eastAsia="x-none"/>
    </w:rPr>
  </w:style>
  <w:style w:type="character" w:customStyle="1" w:styleId="1c">
    <w:name w:val="Основной текст Знак1"/>
    <w:basedOn w:val="a0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next w:val="27"/>
    <w:semiHidden/>
    <w:unhideWhenUsed/>
    <w:rsid w:val="00EE0D5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Текст концевой сноски1"/>
    <w:basedOn w:val="a"/>
    <w:next w:val="aff2"/>
    <w:semiHidden/>
    <w:unhideWhenUsed/>
    <w:rsid w:val="00EE0D5D"/>
    <w:pPr>
      <w:jc w:val="left"/>
    </w:pPr>
  </w:style>
  <w:style w:type="character" w:customStyle="1" w:styleId="1f">
    <w:name w:val="Текст концевой сноски Знак1"/>
    <w:basedOn w:val="a0"/>
    <w:semiHidden/>
    <w:rsid w:val="00E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3">
    <w:name w:val="T3"/>
    <w:rsid w:val="00EE0D5D"/>
    <w:rPr>
      <w:sz w:val="24"/>
    </w:rPr>
  </w:style>
  <w:style w:type="paragraph" w:customStyle="1" w:styleId="310">
    <w:name w:val="Основной текст с отступом 31"/>
    <w:basedOn w:val="a"/>
    <w:next w:val="35"/>
    <w:semiHidden/>
    <w:unhideWhenUsed/>
    <w:rsid w:val="00EE0D5D"/>
    <w:pPr>
      <w:spacing w:after="120"/>
      <w:ind w:left="283"/>
      <w:jc w:val="left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EE0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EE0D5D"/>
  </w:style>
  <w:style w:type="table" w:customStyle="1" w:styleId="-110">
    <w:name w:val="Цветной список - Акцент 11"/>
    <w:basedOn w:val="a1"/>
    <w:next w:val="-1"/>
    <w:link w:val="-10"/>
    <w:uiPriority w:val="34"/>
    <w:rsid w:val="00EE0D5D"/>
    <w:pPr>
      <w:jc w:val="left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0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EE0D5D"/>
    <w:rPr>
      <w:sz w:val="24"/>
      <w:szCs w:val="24"/>
    </w:rPr>
  </w:style>
  <w:style w:type="paragraph" w:customStyle="1" w:styleId="1f0">
    <w:name w:val="Название1"/>
    <w:basedOn w:val="a"/>
    <w:next w:val="a"/>
    <w:uiPriority w:val="10"/>
    <w:qFormat/>
    <w:rsid w:val="00EE0D5D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EE0D5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01">
    <w:name w:val="fontstyle01"/>
    <w:rsid w:val="00EE0D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1">
    <w:name w:val="Сетка таблицы1"/>
    <w:basedOn w:val="a1"/>
    <w:next w:val="af1"/>
    <w:uiPriority w:val="59"/>
    <w:rsid w:val="00EE0D5D"/>
    <w:pPr>
      <w:jc w:val="left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Emphasis"/>
    <w:basedOn w:val="a0"/>
    <w:qFormat/>
    <w:rsid w:val="00EE0D5D"/>
    <w:rPr>
      <w:i/>
      <w:iCs/>
    </w:rPr>
  </w:style>
  <w:style w:type="paragraph" w:styleId="aff2">
    <w:name w:val="endnote text"/>
    <w:basedOn w:val="a"/>
    <w:link w:val="aff1"/>
    <w:semiHidden/>
    <w:unhideWhenUsed/>
    <w:rsid w:val="00EE0D5D"/>
  </w:style>
  <w:style w:type="character" w:customStyle="1" w:styleId="2a">
    <w:name w:val="Текст концевой сноски Знак2"/>
    <w:basedOn w:val="a0"/>
    <w:uiPriority w:val="99"/>
    <w:semiHidden/>
    <w:rsid w:val="00EE0D5D"/>
    <w:rPr>
      <w:sz w:val="20"/>
      <w:szCs w:val="20"/>
    </w:rPr>
  </w:style>
  <w:style w:type="paragraph" w:styleId="aff5">
    <w:name w:val="Body Text"/>
    <w:basedOn w:val="a"/>
    <w:link w:val="aff4"/>
    <w:semiHidden/>
    <w:unhideWhenUsed/>
    <w:rsid w:val="00EE0D5D"/>
    <w:pPr>
      <w:spacing w:after="120"/>
    </w:pPr>
    <w:rPr>
      <w:sz w:val="28"/>
      <w:lang w:val="x-none" w:eastAsia="x-none"/>
    </w:rPr>
  </w:style>
  <w:style w:type="character" w:customStyle="1" w:styleId="2b">
    <w:name w:val="Основной текст Знак2"/>
    <w:basedOn w:val="a0"/>
    <w:uiPriority w:val="99"/>
    <w:semiHidden/>
    <w:rsid w:val="00EE0D5D"/>
  </w:style>
  <w:style w:type="paragraph" w:styleId="27">
    <w:name w:val="Body Text Indent 2"/>
    <w:basedOn w:val="a"/>
    <w:link w:val="26"/>
    <w:semiHidden/>
    <w:unhideWhenUsed/>
    <w:rsid w:val="00EE0D5D"/>
    <w:pPr>
      <w:spacing w:after="120" w:line="480" w:lineRule="auto"/>
      <w:ind w:left="283"/>
    </w:pPr>
    <w:rPr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EE0D5D"/>
  </w:style>
  <w:style w:type="paragraph" w:styleId="35">
    <w:name w:val="Body Text Indent 3"/>
    <w:basedOn w:val="a"/>
    <w:link w:val="34"/>
    <w:semiHidden/>
    <w:unhideWhenUsed/>
    <w:rsid w:val="00EE0D5D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0"/>
    <w:uiPriority w:val="99"/>
    <w:semiHidden/>
    <w:rsid w:val="00EE0D5D"/>
    <w:rPr>
      <w:sz w:val="16"/>
      <w:szCs w:val="16"/>
    </w:rPr>
  </w:style>
  <w:style w:type="table" w:styleId="-1">
    <w:name w:val="Colorful List Accent 1"/>
    <w:basedOn w:val="a1"/>
    <w:uiPriority w:val="72"/>
    <w:rsid w:val="00EE0D5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f">
    <w:name w:val="Title"/>
    <w:basedOn w:val="a"/>
    <w:next w:val="a"/>
    <w:link w:val="affe"/>
    <w:uiPriority w:val="10"/>
    <w:qFormat/>
    <w:rsid w:val="00EE0D5D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2">
    <w:name w:val="Название Знак1"/>
    <w:basedOn w:val="a0"/>
    <w:uiPriority w:val="10"/>
    <w:rsid w:val="00EE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84;&#1080;&#1088;&#1085;&#1086;&#1074;&#1072;%20&#1040;&#1057;\Desktop\&#1088;&#1077;&#1075;&#1083;&#1072;&#1084;&#1077;&#1085;&#1090;&#1099;%202022\&#1087;&#1088;&#1080;&#1084;&#1077;&#1088;\&#1040;&#1056;%20&#1089;&#1086;&#1094;%20&#1085;&#1072;&#1081;&#1084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://&#1072;&#1076;&#1084;&#1082;&#1091;&#1090;&#1100;-&#1103;&#1093;.&#1088;&#1092;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BBA2-856C-4916-92C1-07AF704C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925</Words>
  <Characters>7367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RePack by Diakov</cp:lastModifiedBy>
  <cp:revision>2</cp:revision>
  <cp:lastPrinted>2021-08-26T12:25:00Z</cp:lastPrinted>
  <dcterms:created xsi:type="dcterms:W3CDTF">2022-03-29T07:27:00Z</dcterms:created>
  <dcterms:modified xsi:type="dcterms:W3CDTF">2022-03-29T07:27:00Z</dcterms:modified>
</cp:coreProperties>
</file>